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1D8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4A53171E" w14:textId="77777777" w:rsidR="009454F6" w:rsidRPr="00D94F23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70AAC62B" w14:textId="77777777" w:rsidR="009454F6" w:rsidRDefault="009454F6" w:rsidP="009454F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3"/>
        <w:gridCol w:w="319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07"/>
        <w:gridCol w:w="307"/>
        <w:gridCol w:w="307"/>
        <w:gridCol w:w="307"/>
        <w:gridCol w:w="324"/>
        <w:gridCol w:w="307"/>
        <w:gridCol w:w="307"/>
        <w:gridCol w:w="307"/>
        <w:gridCol w:w="307"/>
        <w:gridCol w:w="324"/>
        <w:gridCol w:w="307"/>
      </w:tblGrid>
      <w:tr w:rsidR="009454F6" w14:paraId="5BB0C13C" w14:textId="77777777" w:rsidTr="00EB1243">
        <w:trPr>
          <w:cantSplit/>
          <w:trHeight w:val="1134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14B8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6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120A782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BC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71F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CBB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69F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188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CCE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F1D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A8B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50D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2D1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A58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7A1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D85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517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A74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6E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22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7ED21" w14:textId="77777777" w:rsidR="009454F6" w:rsidRDefault="009454F6" w:rsidP="00EB12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4F6" w14:paraId="3FE0CF81" w14:textId="77777777" w:rsidTr="00EB1243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81E" w14:textId="77777777" w:rsidR="009454F6" w:rsidRDefault="009454F6" w:rsidP="00EB12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4143" w14:textId="77777777" w:rsidR="009454F6" w:rsidRDefault="009454F6" w:rsidP="00EB12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836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9454F6" w14:paraId="080C85B8" w14:textId="77777777" w:rsidTr="00EB1243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58B6" w14:textId="77777777" w:rsidR="009454F6" w:rsidRDefault="009454F6" w:rsidP="00EB12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1795" w14:textId="77777777" w:rsidR="009454F6" w:rsidRDefault="009454F6" w:rsidP="00EB12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FA8453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32BC8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A38A60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003BE0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5C04B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AEAE66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655EE4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F61084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E480ED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32F04B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39522E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25587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167D2F6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152D0B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6DCB59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1EF2B2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515695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734348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E900FD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7D7E6F7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C471B8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4B471B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1F3B78A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D51614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BCDB4D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35F13E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7489F3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DD127D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1AFC69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52080F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FEF8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1298F" w14:textId="77777777" w:rsidR="009454F6" w:rsidRDefault="009454F6" w:rsidP="00EB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45F5E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2B5BE9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1CD6A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E23831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2A417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DDC99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4B60C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8A361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A0A2D9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413CE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C8AFC9" w14:textId="77777777" w:rsidR="009454F6" w:rsidRDefault="009454F6" w:rsidP="00EB12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454F6" w14:paraId="28D3050D" w14:textId="77777777" w:rsidTr="00EB1243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332" w14:textId="77777777" w:rsidR="009454F6" w:rsidRDefault="009454F6" w:rsidP="00EB12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DD93" w14:textId="77777777" w:rsidR="009454F6" w:rsidRDefault="009454F6" w:rsidP="00EB12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264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9454F6" w14:paraId="696359D2" w14:textId="77777777" w:rsidTr="00EB1243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9159" w14:textId="77777777" w:rsidR="009454F6" w:rsidRDefault="009454F6" w:rsidP="00EB12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E411" w14:textId="77777777" w:rsidR="009454F6" w:rsidRDefault="009454F6" w:rsidP="00EB12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1B26C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ABE5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5C01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8051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A74E6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73DC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89C10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BFEDA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0E23E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882FEE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7A869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9328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654F2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9B1FC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1FECF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D386D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E9CE2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95E63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AE7D9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615C68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6D0DD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B9D0A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8713D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1162F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0E969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B3F82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144773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9F556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9BF5A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32C128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CEF55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61A7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5117D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0BCB0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78890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2EE32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CD662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D499D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1FC03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1E3E1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41146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B9A78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5C277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454F6" w14:paraId="767F4F5A" w14:textId="77777777" w:rsidTr="00EB1243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B9B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64E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1B7A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FF98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4AB2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36BB5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E50C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DA28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C1922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10ABF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A2461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671FD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D6C4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6E915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CB8CE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E8636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39AA0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3C98F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C463F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3CC63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8CF5A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B836E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1ED06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2CBCE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57D57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A41CA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EB186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138E3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44B92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8060F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15B6D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4CD7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A58B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B691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A3DD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732F5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EB9BA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BE61D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BBE2E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C661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E4BC8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2120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19DE0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84DD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597088FC" w14:textId="77777777" w:rsidTr="00EB1243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218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68C0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803C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4B09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B79AD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D4D2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6B45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0D37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3CFA4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5A80A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05B70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4B116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8A84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8C038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714A0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3200E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5887D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5FFD3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83584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DEF92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08568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ED713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1BEB9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2AFA8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DA80C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8B742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F349B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60CE7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DEBB2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BD7E1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99F19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54C0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D16D4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AD98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57A62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8DC9A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F1C2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825C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7E888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4799B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E043E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994FD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8639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2519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6171BF14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40CCE" w14:textId="77777777" w:rsidR="009454F6" w:rsidRDefault="009454F6" w:rsidP="00EB12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0BD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4ED1C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D2B29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1AD30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1F856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4D4E3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BE0AE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B58DA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A08D11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49E50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0E4F61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AC0DBE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C195D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49F5B2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078205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B7E50A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7E9BC0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CDE9DA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52CBF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6864E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F4C4E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32552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F918A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3378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A5FBF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C10F8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7D4FC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69BBA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50473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C8CB2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260CE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C9D82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77238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9A71B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0A6A5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9EE0D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24E31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289F4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7444C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7F978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E40A9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778E8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A305E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25CE8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1E1CAF0F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4385" w14:textId="77777777" w:rsidR="009454F6" w:rsidRDefault="009454F6" w:rsidP="00EB12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73CA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5FA04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93843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43874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A94DE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1DE5F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0D03A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5241B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AEC7D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365BB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68C9E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158D2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3D44DB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B6ECD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A952F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DFC92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35DDA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841CF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58016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3AA5C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F7C46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37555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D229C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986C5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80106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031DD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9D48D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00BB6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22EB1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A278F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06CBB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C1B8E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DEF06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B85BC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A5D76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44884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2C856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076FA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53375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7E6D4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34107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67A75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8BFB8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DC0D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4B2F8564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A4F2" w14:textId="77777777" w:rsidR="009454F6" w:rsidRDefault="009454F6" w:rsidP="00EB12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B13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E3EBB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D5B52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944AF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0C30A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B46C5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ACF31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F676A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32884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A2308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2CA21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53B15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9C70DA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64931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6BD31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8EDFB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2A5E8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7A41F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411BB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D0E86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71E9E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280FD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F3EC9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C930A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5C6CE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CACBE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FC818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011AF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752FA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B302E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82FF7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8FE7E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C14B9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7C8C5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207B7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2E1F6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76DC8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F7E0E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7C6D1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71DD6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478E5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2D465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19A6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C5C5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0AF05C6C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3D0B" w14:textId="77777777" w:rsidR="009454F6" w:rsidRDefault="009454F6" w:rsidP="00EB12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C88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08D4D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DAD27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C8F13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DA26C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0EF77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3943A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E58EA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9E51A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AEEA8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810B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56F86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83734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EA8D6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3EEEF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61ADF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5C378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CAD22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EC8D5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F7096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30F3F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0AFC2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78465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2EB60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0AA04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B4C82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6F1E4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E9D77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FC07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BBDC0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F5173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89746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44375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0BD1D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7EA2D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38E0C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1301C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3771C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14B44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54476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451FA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DD0C1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25728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8346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2D02E027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4379" w14:textId="77777777" w:rsidR="009454F6" w:rsidRDefault="009454F6" w:rsidP="00EB12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413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BFCAC2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65F6D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BA79C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DFB16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A6512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83311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FFDC0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A814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2AB2D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1C58C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8655E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B9A850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EEAFB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D7EC9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9BAF3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9E062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5F0E5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B4EE8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3068B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2F32D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BE389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8D2A6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A0AAE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C83E1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022B8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4DB97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D0934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AFA3A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2502E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EC055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96D79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DA948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80C78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7245C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EBB9B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3F58F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451F9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DA13F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3BB27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3AFFC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73997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D31CB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21C4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32A202B5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F947" w14:textId="77777777" w:rsidR="009454F6" w:rsidRDefault="009454F6" w:rsidP="00EB12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131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B5AA8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5BC2B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4A309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35D9C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F1975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47C6D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A3DEA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A2721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FF644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B79B3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C969A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E66CF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EEA54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47906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7C745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88508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85142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629A8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CEBA4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3CE2D6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7B0DE4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74C080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ADDFF1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190E94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F53333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5E0DC0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E66264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FD83A6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5465B5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72BCA9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08BBF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2068F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66E0C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CB375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E1621A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214D2F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EF01E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2924D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77BDE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BD005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C1F32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9DCD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9C40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53353E30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9C25" w14:textId="77777777" w:rsidR="009454F6" w:rsidRDefault="009454F6" w:rsidP="00EB12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8E85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874F7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FF6E1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2FC34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640B0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0721B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A663F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55004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F9451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DC694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BEE40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3E3B9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816E1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695ED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67587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B8725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08440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26D67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FECBA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D6BA0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AA7C0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64CCD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134C1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59FA9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EF91E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BE22D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4B619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EC466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56E2F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4E2B5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E1B47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D64AB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FC715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951F4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DDA64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940060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34D81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52F37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53523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86832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61D08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89736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E192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6DC7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5D2FBF84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99AB" w14:textId="77777777" w:rsidR="009454F6" w:rsidRDefault="009454F6" w:rsidP="00EB12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713F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265C6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B2A0B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CCBB3F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C4DD4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68F97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37A89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4C936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C0E1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9B36C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91FAE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52BAF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DA9FA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2B4C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2619F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BFF6A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65FBD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7A860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73784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D92FA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06E66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C2B0A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FEB97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1E3E8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50DC1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192B1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97C49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5C97A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3315F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DDCB4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CBCE2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1E32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40F3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A92FE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EEF0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5D2E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8306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57C0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14744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ECB0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7F743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AC71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D5688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8819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46B6D359" w14:textId="77777777" w:rsidTr="00EB1243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00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3B9B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7B64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7DE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30DD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5BEE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9A662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EFC0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287CE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4C7F4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BB02E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6B68C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E923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5C73F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D8B93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467CE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3352E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01759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07EDE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3D9F0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0B155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3F0BE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B8F14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0C8EB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CB508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DC38C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7B3B4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9DFEE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4934F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81DF6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63DC3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4F2F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EAC42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3E9C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DB65E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E24CF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AFF3C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27F4E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C2DE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A79F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5102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18AC5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7493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16A4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44D156E4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E7F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D67B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CFA21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89BC9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15F40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40A43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6E79CE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7A3C9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73CA1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1DC98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C7FCD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3C30B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26416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A7496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B8F25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35538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D2928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4B094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AF94E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F1216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9BA6C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2597D1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E2033D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472B00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ED8CBD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E11179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0C34BA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F3953C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54FCF8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1D9973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38B91D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C65E18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89F9B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73ED7F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F03F2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B390E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2CA268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034457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59797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67E0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6E000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02ED0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4BBDC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B159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7129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2B1D8F77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F447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68B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A7118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57A5C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380BA2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72872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B75E8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B20AA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4E950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B94C3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AE6B9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6373B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5B6C8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60503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F3070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6193B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6C130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235EB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F67F7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847C9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AC01E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D2918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24C25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41C5C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4D222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24419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F4BDE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27344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0D089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106F2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8568F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1882E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61BF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FFDEA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0CB5A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A2C35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2C55B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E226E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FB2D5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06DF4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B1B3D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4D064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F70DC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8CE1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67C5D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294845EC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913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9B4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03059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FAF85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15935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C369B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BB994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2F30B2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00E93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00708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E89FD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48C91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567E3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34290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166B0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14A6A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4A874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3549A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57336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5AF46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5F811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E82F7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72AA0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F26DD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6BD48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C409B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B59BC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26FE1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EE5A1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025AB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5E700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FC7EB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95A82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860448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317B2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4F7DE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9D2FB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3BD5B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83D38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57E04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42E63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86CC9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62667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2896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DEC8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7FA0FE30" w14:textId="77777777" w:rsidTr="00EB1243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5C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е курс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E818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C3CB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2DB9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E8A1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47F9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F27E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AD2A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CF8B8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27E15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FC2AF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08D1D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81BD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002FE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3A072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32693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FC613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295D5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EE591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DDF2E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BC261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0F082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B9271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1DBCE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E3D2A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149B5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97660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3271E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47ECA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4E9EA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2A552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167C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6F00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2C89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6C584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41F4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2090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E1C1B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D05CD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86B77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A1B4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4C5E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995D0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939AA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491CD694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6BA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B50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7420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BFB4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2C3C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CA67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B1DE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6749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F2B61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4175C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4FA42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59AF6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ABF67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19FA9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AFF6E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A0F48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D0F65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88578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91C42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1F19A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27334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E79D1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83255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3C899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766F6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9C48D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A411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43966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ED273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0614E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5C333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267ED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DD6D5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B8EEB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AA8DD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1137B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935EE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AD2560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7FC32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6E323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8A392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BF9C0E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D2ADD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63C20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79E3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3F4AD0DF" w14:textId="77777777" w:rsidTr="00EB1243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3B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04A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Введение в специальность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70DE62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B43D57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461FC65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E1C7C52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5DA102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9AABB7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5E7153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255C9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5DA12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BFC845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6E3E1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D5110E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A028D9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EFEB6B1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CB3802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D48994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52C564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F627A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5BE6F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B78B0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5CC0D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5ECE4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1C28E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5AC93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E70B6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ACDA3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3B3BA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6B614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80FB0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2B018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E6648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AC13CB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8030C8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DC40EC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B3768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D6D5E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D82BD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1606A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094B8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A3F36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BDA371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33E48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D36EB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14:paraId="388D4389" w14:textId="77777777" w:rsidTr="00EB1243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0F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32BE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8A053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B74C8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BF45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8DB8E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4BDAC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4454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B297D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783EC4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0CC45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D5F17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9E09C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E8CD37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156EE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4B748D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C2F6E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86BFC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790B0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A96A3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5D2CFA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9360F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FBBE06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B59AF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05A9D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51E0AB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24DD1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433E9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C5AC6F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74D5EC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3F9009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55FD0" w14:textId="77777777" w:rsidR="009454F6" w:rsidRDefault="009454F6" w:rsidP="00EB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9B7C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CB576F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E5FB8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EC7A6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E1D32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2E499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8AED3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87CE6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06726D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0A91A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43F455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0128F7" w14:textId="77777777" w:rsidR="009454F6" w:rsidRDefault="009454F6" w:rsidP="00EB1243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4A67A" w14:textId="77777777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369A5" w14:textId="344A32C3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A2E25" w14:textId="591909F9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068B4" w14:textId="14DD93AA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6A52C" w14:textId="49AB363E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CB746" w14:textId="421FCE99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9913" w14:textId="5E0E5168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5E503" w14:textId="083F82F4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F7C79" w14:textId="26A6D96B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F9ED5" w14:textId="28AD3DBA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5D513" w14:textId="5B6BFED6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1C35C7" w14:textId="2A47EB8F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4A5BE" w14:textId="77777777" w:rsidR="009454F6" w:rsidRDefault="009454F6" w:rsidP="009454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4219C" w14:textId="77777777" w:rsidR="00F36A24" w:rsidRDefault="00F36A24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A0F0D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59903419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B702F9" w:rsidRPr="006B3BDD" w14:paraId="07C13CE1" w14:textId="77777777" w:rsidTr="00B702F9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0C2B7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7B5E7B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2BB0A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0C8A6B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355970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340AF7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239735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ADC0E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6724C3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6DDE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79EE26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04A7F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0507C1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A1E4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7EBBA0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7F02E5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D1BD2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1F6BA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FB82E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57D74E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9F00373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7F13DCC2" w14:textId="77777777" w:rsidTr="00B702F9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B493F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6402FD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61B886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B702F9" w:rsidRPr="006B3BDD" w14:paraId="270E9380" w14:textId="77777777" w:rsidTr="00B702F9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380901FA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C9DA544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DA0C8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2057D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D591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2FDB5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FE90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0B3C7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1AEBE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D80A5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1202F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7FF7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0543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0CAA7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F445D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7FBD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4F3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1EBB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1D70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710DA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2599E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D414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0D1F7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D3C0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48E9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E291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CB3E1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986A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501C3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68E5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F9A3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B039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F4D39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566936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B32F70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D3B51A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7B887E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D41812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5049AC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CB25D1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1AA404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B70C67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07AF24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7ACDA2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D3A77B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16198353" w14:textId="77777777" w:rsidTr="00B702F9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753D52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CA3BF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40EE6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B702F9" w:rsidRPr="006B3BDD" w14:paraId="36BDEEB9" w14:textId="77777777" w:rsidTr="00680E86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6BCFC6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D092F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64F4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769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6ABC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DE4E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85AA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FD99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E966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E72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13FC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D8A5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F78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53F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6B2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B00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431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3F8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3ED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3E47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F48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11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D30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6199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A22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437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7F9C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987A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993F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3290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BC7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C5E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7513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26E70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1D466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C5C83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43A13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317DF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35D39A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D48E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273C2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DECD4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1A4B76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71D42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88A8F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702F9" w:rsidRPr="006B3BDD" w14:paraId="1B3DF40D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F7BF61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19CA3C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42D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2385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C6AD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ED05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0983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F68D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A41A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9A79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6F4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F09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BD4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8361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4CFF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1D4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FD0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730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52E3FB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4258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B52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0F6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A556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954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492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790B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B673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86AC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C5A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7F06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17CF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242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332A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F9CC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17C8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6FF1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9B61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0198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4B3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6FB7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D57B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E8E2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4C60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1E4E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C52C3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CF4DE09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2C867CC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42C51D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90D8B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D746B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BFB61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B9566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34F3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80A4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6A9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D2E5F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D67E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172EA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64B5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8270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1111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EA186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6F6B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2C4E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53E7F1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19A54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E7448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3DBD4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93F1E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B467A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F9AD7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7F830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D22EC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5991F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4071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4F99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CC97A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E1D7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223932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9D1AB4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BA5A6E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D00491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004C6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980A20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6D3C0E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49B3A4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21774A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8E33A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038046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0ED0C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BE31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011045E5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8F6E52D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2C2A407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1B48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AFC9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DD5B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1DD98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2F4F8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0C054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3356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B80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968D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5EF0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70B1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84F6A5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AF2D0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5F19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66A5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E6321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91BE21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C4DA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C42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7E0D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853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0515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29C79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DA60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C7BD2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B0429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F7178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4FBA1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A2E8D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CB237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A1CA8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7D1F5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32949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057E0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BFF10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8FC09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ADC292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23EE9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85423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4A21A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9F8FB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DBDBC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8A9F5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7CB196A8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85621E1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B5E9DB7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7D546C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091D3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B236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EA21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0426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48D0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76D5A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EEFBE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42823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8971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CADA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034EA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08C8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0BE4A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0548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C89CA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0F2EC76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A483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BF7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4FC98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F292D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8ED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C85A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3EBFA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4A5F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3BADA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814CA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65DD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FB2A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A6348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39AC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AA54B2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418F6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8275A0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B4AE4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8FCD4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5C3596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490C1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760F7F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E1588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B12873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DB016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D2C3E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7BEA7DD8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3ED97E7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CE94FEA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AB73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6A09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FF581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7FD4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1886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DB87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EDE17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F010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C5A3B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25B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EFA6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C1B24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E08C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67F02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74262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E8DC9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71647EA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5AA9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8F0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C782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E0A25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C1CAA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889F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58A6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FC874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DFDD5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3AD47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F63AF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41E09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52C5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C761A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9EDD5C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2E0CF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B3BD3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B6DBE7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30C7E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670C4E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3E944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ECC4BA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E7E2A6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92E16E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32439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7A1E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28E4805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DEAB56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03D82C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CF41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125A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1CF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B681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983C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AD4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93BD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EAEC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4EB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6FC8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6FF4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092D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3536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6FD1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BA87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E1B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2D773C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5A6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2FB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601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BAF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D778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25DE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D3E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784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8059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F0D1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B416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092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B6C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3685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9E6E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F956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952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DF8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59D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366C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000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5D4D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ADC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CE7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91C5E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629F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2A7851F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76DC316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8E1C7A3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B464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8EA2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A0623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981B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67E2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6DDB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860E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E909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2C70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6EC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E767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57439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041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60E6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66B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CD7F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1FAD61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7E6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A55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3D8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679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87AC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020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458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4E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B7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6842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68D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72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73F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00E8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DA3C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3DF0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E7F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7DCE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7FA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0250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CE1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B357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3227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0F4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4BA8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83E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C281301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FAADFE8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5CCBD4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046A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6E96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9A96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A932A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AD3B2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82CE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4A90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8537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9C44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F64D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01E2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74D49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003C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0D69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B15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D09F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3C813B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5C6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FB0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7C65D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1A858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03E12E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277CE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AE85D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0F90C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F2337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A6D75D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0D138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87214A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50CD2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998E35" w14:textId="77777777" w:rsidR="00E21986" w:rsidRPr="006B3BDD" w:rsidRDefault="00E21986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F170C2" w14:textId="77777777" w:rsidR="00E21986" w:rsidRPr="006B3BDD" w:rsidRDefault="00E21986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7F6C5C" w14:textId="77777777" w:rsidR="00E21986" w:rsidRPr="006B3BDD" w:rsidRDefault="00E21986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CF3DD" w14:textId="77777777" w:rsidR="00E21986" w:rsidRPr="006B3BDD" w:rsidRDefault="00E21986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D45B73" w14:textId="77777777" w:rsidR="00E21986" w:rsidRPr="006B3BDD" w:rsidRDefault="00E21986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50F6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ED17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1E3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FB9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F4B04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AEC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F98FF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4C72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D595455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86DFB49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E4DE4E6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5353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B356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F852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91A4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7255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570F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FDA0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6BC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7CB5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D43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356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848A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CBB0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4EC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3B8C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C2D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3DF2FA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400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24FD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DFF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30E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4000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E53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CB3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9CC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9882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C535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FF4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EC8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4CA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C1A0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3271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2C66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25FC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16A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BB6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CDD81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787A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4BEC5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64A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3FC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13D75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A22E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4666B47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704E9B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П.00</w:t>
            </w:r>
          </w:p>
          <w:p w14:paraId="5286EB1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F5DA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D99C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58F3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5E4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9D3F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8E62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73A2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23AB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76ED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81EA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F57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D01B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C5F4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4F80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C18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14C7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2945EE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0AA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C12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EE4B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D07D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6596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602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B60F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8D92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4C23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6B5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6B8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4B4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C7F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16AF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68C1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B50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AE4CB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C1454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8B448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0CE9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91CE0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996F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65F1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E788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7C66B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7CDE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3A6714E4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82E67B9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74DF175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ологии автоматизированного машиностро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34F9C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5E62A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FBEFC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2A348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2D0DE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7B5D5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B8A73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F32C2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F1280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99BBA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C0121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82C6D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12C85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9CD88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2C410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C6E29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7EF6DE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57456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0E532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9853F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D8D92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0FAB8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330A9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2937F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53D52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25AA6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08600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58E88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E344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8947F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9A87F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A5F52F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5FEC31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98E4E4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5CB66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CD8BD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67B9B5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0239D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717E3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402E12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D84C70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D4F97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7234F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CE5B40D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F993FE7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53548EC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3B74E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01973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3013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21B2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77A8C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9230A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6090F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7277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A17C8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4579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1D77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8390E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5AA8E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DE46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1333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79ED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0235D60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61AE2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2F60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86473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65B69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1A4A2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9C3DD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FE5D3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4AF29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48EB5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783AD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76680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82B70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B46E9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A02A78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2E1299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304D63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B9A4EA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C8144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BBE460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D904AF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998F5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51D0F1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6D8C35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C9CBD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9F14E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2F67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EF6FD63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33956ED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9C893D9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ологическое оборудование и приспособл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DCA5D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D2801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89F17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0131A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DAC23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58824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8ACBA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B3112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A5859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03DBB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0FA7E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A864B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2D861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7F167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8DF73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31D2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3B9339C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1BD5B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1B7B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1240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E0A7E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6A7C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AE789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55452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49914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58050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C6818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645F5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AADFD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59A39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E53D4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6BD45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BCB18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F3E8F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3DA39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BA0A4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28727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BC666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B113D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52450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2F841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B896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2F17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0B2FB2CA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46382A0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8970EC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1F2CF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0D6B9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E5EBA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8E576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BC26A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23571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CFF9D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AFD48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7997A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BC0CF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49CF5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6A35F1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84018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3C2BE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6E1BA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27DFD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1DC2EC7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F71F6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D4BE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D686D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FF7B0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1EEFA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DC405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9D3AA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E0B5F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B2C57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4F1BC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E8C91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77CC4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E5885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8ACD17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8ED9EB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EEEF1C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FBE3F9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099D3F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65F50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A76449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324B6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28322C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BDB0CC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8532B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F8425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600F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0B447C23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FEAA58E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7DE1EF1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55BBA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70D913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88119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17B35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46B54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A5BEA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91218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F3B3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4F6F4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6D609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1E901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8A8E1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7A942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9256A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14727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77C82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734624E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01CC1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F6E0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2D4DC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0C899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07C46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061C4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78861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BC410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18416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91D04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F109B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0D9E7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85534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9D7F9D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D99B34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C7EBD3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2F04A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7D29B1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594971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07485F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43912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24186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BC9DB3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EC05F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ACC3D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11DE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98181E0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D5B090E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8773CB9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рограммирование ЧПУ для автоматизирова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61487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26E7F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9D883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7F29C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73816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39184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521E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D35B8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6B79D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D726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C03E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7ED79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217C7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FEAE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41A8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B839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73C5098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0C7F8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52A1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CC29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12B7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DC3DB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38104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6927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D00E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8371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66EC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3D68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AC38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CDA6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62932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B3354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109C6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D9FB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5306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4FDCF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DC532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0040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80F4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E3B1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D61E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E0D8F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F1637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DF61BD5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86070AD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CF71D2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4E380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C7CA2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A3AF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9E556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3F190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AFD56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9A51D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42904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A4DDB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A6F9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9252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13A69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EA724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FDB7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29EC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1DD2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5DE2F7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CF72D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76A6E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E00A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BCF9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770A2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CC51A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5605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CC57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9F348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ADF20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B0D7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FC7E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3A0B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8932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6D827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1D87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ABFB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907C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C2E4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A8B44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19217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5E75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8B9E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71208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F9785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A8AA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89A128B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5969B2F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DCC4DFD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D8BCC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CDE36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9A7F9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1EEB5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37A77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1FB2C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9770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6E92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5B792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447E6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B2F59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845B1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A7D10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BF36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5B73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2C26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0578A1D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E5865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5F1A7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6E18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86EEE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870AB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3450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6B237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3D2A1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843FE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940D2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89C2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A827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BFF5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4EE2C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5FAF8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DE52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ADB0F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6B91E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C858E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06780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822B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980BA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43C0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80502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90DAE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2B138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DF55567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9C61DCF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0727AB1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D9D91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6A9D9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2BF63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92098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836C1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D55F4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B4185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7297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9D610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F9A3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B051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E510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E6D96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EFAD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8F8D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E626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392232F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AA31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20B13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BFDA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7F962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AF90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5211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328A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C4CF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416A9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2C19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9106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602E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A0B1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9873E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A2689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941BC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9E1A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3A1E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6347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C8940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28FC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B1AB1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D723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1462C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1D62B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61408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BC9C390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7DA52DE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A9F1A2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роцессы формообразования и инструмен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A7854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B1D6A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5A6C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C0AC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5DF5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24DF4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973B4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9F66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D83B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2B7D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4251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510AE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1CF8E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5380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2CE9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C483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5BEBBCF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C94F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C782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8ABD6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0B93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1F221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AB5E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11C9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26CC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53D04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B1B2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D605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5CAC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1717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0B948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4E3A9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A7F2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5C11B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21906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AE566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34843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C19FB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1989B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642C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FD60D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7975B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6DF1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73D292B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66019FF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FD20555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САПР технологических процессов и 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23627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85989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3ADFF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B0140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FC201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67CEE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791E6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902EE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3694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CB503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226E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2A3CB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68DE9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2F84E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B0B3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9B00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AA2796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17FFC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BE78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AD2FE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12B9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0EEB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82820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30C1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B3245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853B7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46869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52FB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24141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2367F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58054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CF8ED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7DFB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3D605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A6D28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E7AA4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B93A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DD045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FBD20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B4086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B3B01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7807B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CC3C9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7B230E71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0615F4B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2917FB6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оделирование технологических процессов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DD3D3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813B0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C20DD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993DC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E3EB3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AC4450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98C40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A634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46CBB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02059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9E6C0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BA2CBC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FF0C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74BC5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6B0CD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D91BE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2A11425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2BDFD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8520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B0365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220A1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EAD83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74D1F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A744A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025BD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8938E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58661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520D7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DCAC5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CD1C7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CAC3F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BCC014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C596C3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98492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3B1D3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4DD45E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7CEED0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86918E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EC9E6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85721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77B24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FE3AD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4DC4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504F71E3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AEDFAEB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6BFB234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новы электротехники и электрон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2474D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A44BC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FBF70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41547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52093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37338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BFB71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E1299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05F73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E93BD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A9788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82A41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DD382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F31E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EAB56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3CF5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6CAD74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69042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0F2C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FDC4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75F13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B43EF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DFB3F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6D8E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BCD4A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374C3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736DE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4C699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7CDA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E18CF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9EA7C1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3A717F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C4FD6A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DEB39D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41686C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F3E724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9B3587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05600C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E67F46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518232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A0891A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C8F71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BAFA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22DD722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2D0FCD7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8082BE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технологической оснаст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24AD8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2213A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58879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56A63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33574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A8540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AD49F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B815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9EB79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4BC9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F2FBC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B2618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55510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1C46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91F0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8276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12ADA9A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51BAA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2ED8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FA28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DB9F6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7F751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BB7CE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B2537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39285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D743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F016F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AD789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80C8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652F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A8B99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E4F87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1C33C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A8D8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4CED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4FAA3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416B3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BB5DD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C162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A216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A0E48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B128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B209C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0036189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3A303E6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FD97282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0ACB0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1CAC2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054CB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5D5F6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20BD9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1724C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EA999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142C8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FBE5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A840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86CC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92769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DB9C2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033BB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6E5D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D88A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2F07D8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0D995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04F8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B805B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F701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3B971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12A4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607BA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3970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66CB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6968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38B8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5123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69A29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8FABC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BD431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293E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AFFB2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41D30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4A0D5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EF5D6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DE661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FEA8D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013F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A34E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3D7EC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357CD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621CC93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CC169F0" w14:textId="77777777" w:rsidR="00B702F9" w:rsidRPr="002B1284" w:rsidRDefault="00B702F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309D343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FA860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F54E4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C8E46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EFA28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3BF89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BC1B2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6BB69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9650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B575A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FD67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3A00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9EC55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059F8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5E0E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0BB4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C8A3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02BEB25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CCE8D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E025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7B7EF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C3BE7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70017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4878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FFE4F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00986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E4514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0E2BA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AD042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8604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71CBE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A89B6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E5DF47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78485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27C9DB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BAE9A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AA21DF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86410A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DEB50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7D46EE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BAFF3E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82BECA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22D4C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49B7E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3238CF0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9B1F65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.00</w:t>
            </w:r>
          </w:p>
          <w:p w14:paraId="6B44911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7F1A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2CCB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7D7A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C74D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0465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AEC7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3905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5105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71B3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4D3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2D3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BAF2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E607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B83E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6C8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C45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149405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A29B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2D5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B4D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E94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4F8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3D3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861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5693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31A6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DF18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012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FE6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DE2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59C6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2263D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D028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35C8B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1AA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CE86E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19A08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307B1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EEFA9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107FD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6620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AB20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CA5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BC210B2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5E27F1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6D32A67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2A03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108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3DAD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2B12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7E7F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E476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943B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839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430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243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43F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6533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79FB3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A6EC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2B3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E97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733EC9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CF8D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A54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A98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A30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759F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7CB9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D6A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4EA5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1DE1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66A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2AD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3EC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B294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0AF4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5A26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822F9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68B2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A557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09CB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CBA4B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7B23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60F8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8D62C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12B4B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AAF30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3AD9C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B50D062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F074F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7791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0595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F50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CE3A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9C6C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FB7B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CB8F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4AF1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12AF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57F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BC7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2697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329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E40F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230B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7229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DAE13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244C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A109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F4D8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1118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E8C5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FCE4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C82B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562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19A4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B989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DE0B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6E4F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AB6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A7A3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314D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803A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4D6D3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64A59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32337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CC4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3D462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B8A2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44B6C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2425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BA48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8C60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7D812D4A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6570609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38F5738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11D1E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AEDE4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92A67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08ADB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FD562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3DF7FC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36766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67FC5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49848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6E2A3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56BE3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CC71B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34421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9467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70838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73363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32F3200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20ED7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37D5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2B936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C1829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BBEE5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B25EE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EEEC8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F5BF0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AD64C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FFF0D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C7847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23FB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C44CF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C8891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44166B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0E6F7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0D630A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41507A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5D45A9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EA4AF3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EE2D90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FAD9C2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4CEC5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C14CEA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9BEB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5E2F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F6" w:rsidRPr="004515F9" w14:paraId="047FDC6E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FB370FC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2024C31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стирование разработанной модели элементов систем автоматизации с формированием пакета технической документ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31A2B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3BC85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822A4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9D53E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A91B9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9432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6C6AE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4E411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23DE0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09A81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82ED6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DB2B5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1B748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529F3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B3971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B916F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72B2DD1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D7BF2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C027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87993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0EF60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024DB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6BCB5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6446A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F77F8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E38E5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D7AF7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7238C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F7E82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92082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5037F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67F7FC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455E3F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E17392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BF8260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9D8598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BEF483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5B32ED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18D06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0031F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F89F18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039A3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41059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F31AE75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8381D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CC25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DA88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C56A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82A4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F667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E71A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E2D7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C96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DE26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2E0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0B49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18B5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225C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0FE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56E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E16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75A37E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3415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658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496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81C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DBBD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FB78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C64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070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4AC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8B36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A7DA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773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FCE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2007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D96B0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EC57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F0D5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E1F2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3ED2B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26C0B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C57E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59CA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D680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098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DD49E7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D0A40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83DE567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FFE99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4F77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B4EC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DF58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45DD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5D06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DEBE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49EA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3F3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316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FFD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0E3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CB18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75BAE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F5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F3B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15C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12E96C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F201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9B5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558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04B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FEB3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2F2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B3C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A91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69B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63E43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684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2DB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28ED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318E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4639C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43D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52AC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80CA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A717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105D7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E79B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059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A136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B888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5615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4159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BD87983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99671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8137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337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546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8E0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F9FC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55C6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9CB6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524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EDE1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3DB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39D8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2FEC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8208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39D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0C5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3DA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9D7D5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29E0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A85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347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022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6776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5C9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F24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7E5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A28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2AA1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B89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77A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DA6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2DC7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3DEF2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0C3F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627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CC72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C0081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0259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36BD2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0263D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C380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BEE62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9005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803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73DC36A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ABA4DE3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84AD941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7D59A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E4F04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E2856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456F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295BC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B2F2E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1C78E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56332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F5D3E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E681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BC57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527BC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2AE0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BE3D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0950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148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1151555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4448D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AB569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4D94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AF981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69648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43145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F4FD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8262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CA80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86995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56A1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297E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ADD6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8B7EF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92DAC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06A6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E9DE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D630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2D5D9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6C0D2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41338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63DD2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8D44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5565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AEA65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13EA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22D2946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77EBA89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C6EB5D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Испытания модели элементов систем автоматизации в реальных условиях и их оптимиз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40479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067E6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2B675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286A9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8F0C7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DDD54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4BA02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4B6A6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3CFB4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7FDBA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1A9D3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0E111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B2451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28D1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B545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F752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335E5A6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BFA15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9EA5E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0954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C456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801EA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2474B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D482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E4B25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9A8EB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61FDE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5CD8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BA624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8F40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9710F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723B0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4E717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632BA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8FA96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36DC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77211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3D593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94F92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773B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8FC50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87176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AA80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847EC6D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995519F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692FE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5EB2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019A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9A18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ADD0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2052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F714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A3F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E18B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C0B6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7D0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8908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271F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4D5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FC3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1E6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0EC276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3EE6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5CB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06F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854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0238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3D00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DDA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DD1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77D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36F8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E3E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8CB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C38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7034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8CC79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D160B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773D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59B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8D6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73459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4264F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906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E330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CA921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53B3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0AED8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3C8CE5F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A45E0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B10D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4D38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7AB5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3B5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6571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CFEE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0561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71E4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5B62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F52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9E2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5ED9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C97A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6C88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797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8C6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9D0B02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02FD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C97A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31A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051D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4E44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AB0B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277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0932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42A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3C79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99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452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4B87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A879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4A67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832C3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54B9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71F6D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1749C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774A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4514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5ED7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D7AD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AEF7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560E1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6B8B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FE3CD7D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A1EB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D28B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4E9A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766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5461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36B9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753B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6C3B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B93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9496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E7D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D83A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4B11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F8E83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F117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D09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420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3C25FC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4875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18B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F20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DCB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5C0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C2F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037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77A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B7C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2B21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331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1AC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452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CF4E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0052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7A82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E378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42E2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A48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BF567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65FBD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7C09D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91DAD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629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FF5F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0B98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2F6CB0D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14F154C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1F0B2D8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9BEB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E65FC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F615D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B08ED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643DF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AB378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7E126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5DE6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0EF9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4C1E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3FCEC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EB840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35BA9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3305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1F6B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816E3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6E6D26B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7411C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BCA1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51F2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A42C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11FF6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FE41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E1FB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4B09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842C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970B5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BA94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BAE9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AA4C3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3A31F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9BD11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0F23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49DF4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8A8A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3BB98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4A6C2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3FFC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7D5C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FEE8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1EB1B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93CEC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70B5A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8B92F9F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0D86858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927E1C6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D1F5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77AE6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6AC44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F8418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F726F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FD2A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60946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AF1F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9063F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71A0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D38B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C649C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8599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60CB1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5C332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269E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0445B8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17FA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AF83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0576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6E97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0706E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04D7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9AD7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1A8F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8CF99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50875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54BA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43C3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67E8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406FC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0E3A9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EA2CA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BF403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F06A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7FD10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82932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54B71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1628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D6EB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E548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FE83C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12725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5A3E182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7364D38E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4E4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9E1E3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F971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1A4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624B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0A22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D10B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164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A076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0C5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48F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AF59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0E52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A55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4E0C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0D1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25491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551B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B8E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8AD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ED3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556E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562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B03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1C8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E33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E539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465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C32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DB5D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92A3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A2AD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D9045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925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7BDDE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FD86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14CF3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5F76F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465E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A55B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BDCDF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94125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06CA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7E2780D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B0F18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EFC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9D45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881F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3016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E5C7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2253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DFFC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F68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C7FF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7D6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0CB2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224B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C311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14D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507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DFF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1B6884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BE34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FDD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3A9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E89A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8AAE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46D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AA8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AF10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748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4EA4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1BB9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FA3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15B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0E55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F2E10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AF6EA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3413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D5FBC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296DC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64DB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6309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3301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8489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543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26FC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C16F9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8B9314A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6246B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FAE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4A38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F44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CA60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EDCE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07E7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584E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681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5738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BD2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5002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53E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CB4D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E67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024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88B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768B79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D037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79C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6BFE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E5E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1FF1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C73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69E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CB9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FE98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263C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197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822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101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5360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BBB1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5908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696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498EC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F85E8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50792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459C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DC1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52CF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EA16B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75AA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5F87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47A0206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3A4B1BD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0434893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43E9A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6657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4206B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7A43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34C69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B3C0E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FB8E1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880F6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C3E20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C2C07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E8F9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B75F1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C7908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16F0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0D386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9D81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C2453F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6ABA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4465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A55B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606A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18EFB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255D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47E1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5EF6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AF15D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E5D2D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7487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4EC4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A40B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C1277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13AD3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E7E3A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164A7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4E47F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2EA77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DA629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04C16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7B522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0B403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AB519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664FB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0C35D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B266ED9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7AC6B43" w14:textId="77777777" w:rsidR="00B702F9" w:rsidRPr="002B1284" w:rsidRDefault="00B702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C9B9CF7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рганизация работ по устранению неполадок и отказов автоматизирова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E18F5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44CDC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96341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91B1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70246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3088E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012D2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E418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95BF4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6CBD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7164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FD8DF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BE1B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02C0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6325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5B14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2D5EFF2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6F7FD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89356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35EE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CA89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0DBA6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49E5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B4DC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4249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C5F0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A6E69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8EE2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05D41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75D5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B48F4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EA356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0F34E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6DCAF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0FB33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5BA7F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46834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27BDA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438C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2836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7FC3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335C7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FFC1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5ADB968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C773D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85A3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EC07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E814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6F5C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496B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BF9D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0ED4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C9F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E7D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4FF7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6F6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C499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46C8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559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F3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CD1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66B6F8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6C2D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2B7C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F32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14D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3BD4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701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23B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7BC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E23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E39E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9D09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346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2D3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A70C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A9FE0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83549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5217D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8DF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43E66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EABD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25C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310C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6CB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227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D7EF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15997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8B5E4C6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4AEAD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4A09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663D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5193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A79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56BF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0C1E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FC5B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3F5B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AE7E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7B6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4F8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43CE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51ED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42E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494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5B1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69A59B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5C16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A0F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943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AF8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DE38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323F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7C4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BCD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8953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5B1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12E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05B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883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F837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6FCD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D29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F5E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6B73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2FB29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E31D2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13F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49FF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25E9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3E9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B403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1C6E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9A4A9FB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5165ECA" w14:textId="77777777" w:rsidR="00316BD3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3F4393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103039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16E209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EA3940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A33F1E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B926D4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13976A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A495D9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158597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2D0F0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6745C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AAB9DA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A89E2A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C86D0D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C639D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65A58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03D4D9C8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B39225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A49AA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8EFC0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26F4A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B46237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8CD65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C6772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94C65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47935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DAE123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BD15B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B817F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3E57D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47CC19" w14:textId="77777777" w:rsidR="00316BD3" w:rsidRPr="006B3BDD" w:rsidRDefault="00316BD3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6D8CD6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C0B898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768AAA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287BC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0DE108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7ED06A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0E618D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C13F67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AA42E2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4CAAA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6FD19F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98FF7" w14:textId="77777777" w:rsidR="00316BD3" w:rsidRPr="006B3BDD" w:rsidRDefault="00316BD3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EE88FCC" w14:textId="77777777" w:rsidTr="00680E86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D19E551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57F13D2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8494 Слесарь по контрольно-измерительным приборам и автоматике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28060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7C10D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9FAB5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7D76F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4977F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8CD67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0B630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1C87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D3A84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AECE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0311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B815E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CEA8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E0BF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D00A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EFA4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6EB4807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B1F74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83DB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14E7B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ABEA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034A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FCDE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B8A8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D8A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196D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C45F7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F3C4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79C9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0682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77E19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16B77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887CD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9F13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178BCC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AC928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E3D84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CDFF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595EE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A78BE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16ED0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04E35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51C3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910C2E0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AE15D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D943E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0E4C4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23B4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F9F98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7646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027BA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4ED27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E0C4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59FE3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79AE6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4E1B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F3EEB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9B60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8F25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5347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9A82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489560A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A990C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3FF4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5309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5FCF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66E0C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A356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01EC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91754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0A7F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9970C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829EE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D6CA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EDAD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1DB06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058B3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B1D2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AC01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7A7B7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9F94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1C5AC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268A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637C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965DA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2B40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11D99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D48C2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4DEAA2C" w14:textId="77777777" w:rsidTr="00680E86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310F3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4728D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F73BF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C352FC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535D7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36A3B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33370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D33DC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57ED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0EE00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47C8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A0BA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3ED45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66294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9C6C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BBF8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F3B7D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textDirection w:val="btLr"/>
            <w:vAlign w:val="center"/>
          </w:tcPr>
          <w:p w14:paraId="122A131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2B036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2DE958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DC2E5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0A6A37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997B1A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4625F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EACC1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64493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19AC9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BF3A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E1C76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6C4D2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959A0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9FFE7B" w14:textId="77777777" w:rsidR="00B702F9" w:rsidRPr="006B3BDD" w:rsidRDefault="00B702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F286BA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2789CD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E5D9B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9DEE0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7E98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B5C131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17202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F7E36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D99C0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43C483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D6A324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D75D9" w14:textId="77777777" w:rsidR="00B702F9" w:rsidRPr="006B3BDD" w:rsidRDefault="00B702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9C042FD" w14:textId="77777777" w:rsidTr="00680E86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2D33377F" w14:textId="7F828885" w:rsidR="00E21986" w:rsidRPr="002B1284" w:rsidRDefault="009454F6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E4D0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3249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52E70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A4BC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CEB1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864F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EA1A4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211F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3D3E1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8F3E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6A1D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DE9C4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C2B27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9136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E5D7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9859E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C00000" w:fill="auto"/>
            <w:noWrap/>
            <w:vAlign w:val="center"/>
          </w:tcPr>
          <w:p w14:paraId="36BD30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F30E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76BF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980DE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5A3C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FDC1F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AAA7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EC30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FB9D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D5A4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1644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3DCB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C5A3E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2CEB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9646A6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C5289A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57665F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31857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8DA524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A92D65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E35A71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56FA6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2D07F2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ABF20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671137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B03BD8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8AB7F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C9E4974" w14:textId="77777777" w:rsidTr="00B702F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5FD6CFF5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EF4C1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A28BC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D9E5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E4287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955D0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C367B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126A2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3F94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C42BE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8FDD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4172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AD1F1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32643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05B0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4E22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8338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381E39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A9AF0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0129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ACFB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2EDF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504F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1040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82BB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715D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09AF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960E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AFCC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4663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6548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3957D6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8F9016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3B6D71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866093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D7D1D0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CECA3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F31716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6D793A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48E3A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528A6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393B01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3D717B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DB53AD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2F86ECB" w14:textId="77777777" w:rsidTr="00B702F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F74C5B3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6DD146B5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10927023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CE4B5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D0922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8222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7542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E741F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EC3A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872A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6A8D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B1A0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63A5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D6B2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F874F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045D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7CDE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8385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ACEC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ED9D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CD27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83B1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2D57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9055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8310E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0AD8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20B8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543A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4FA6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2A217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635D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0D84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AA77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B9C9E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383365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C7E9B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F5DE9F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E5BCD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8B482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5C8A5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330B9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50B75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9728E7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08EFA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EDE82F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952A7B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BF49D2" w14:textId="77777777" w:rsidR="004558E3" w:rsidRDefault="004558E3"/>
    <w:p w14:paraId="287FE2AB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78ABE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285F3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97678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2C678" w14:textId="77777777" w:rsidR="007E5D39" w:rsidRPr="00D94F23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4A4A59C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B702F9" w:rsidRPr="006B3BDD" w14:paraId="6AA7E4DC" w14:textId="77777777" w:rsidTr="00B702F9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1B723E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08D351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2DEC141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54CAB0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7EE062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1C90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3FE49F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0BBF1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052F3A0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FD18C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250193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8E75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1C3DE1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CF262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9BE00A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192B8B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3683C0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777641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0EBF06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517BD6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6D45404" w14:textId="77777777" w:rsidR="00B702F9" w:rsidRPr="006B3BDD" w:rsidRDefault="00B702F9" w:rsidP="00B702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02F9" w:rsidRPr="006B3BDD" w14:paraId="00456B29" w14:textId="77777777" w:rsidTr="00B702F9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4603A9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59354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502396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B702F9" w:rsidRPr="006B3BDD" w14:paraId="67D5E027" w14:textId="77777777" w:rsidTr="00B702F9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022CAE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72D78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777ED9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4A3484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CDA0EA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A31F9A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0034AF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1D9F8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43C201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768212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68C0FC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0523A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F23E9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B154E5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12B853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36078B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C2C9A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7BFE5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9BDFD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2A47E3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14930D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A2D6C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D3797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9A6DE7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770CC9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25B02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A02FE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B184A4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3A8004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4E24BF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480A3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7D177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9BC3C7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2B2ABBF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B737B01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842AD2E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0FA930F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7E855A7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72AD225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0CC8D44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254298B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1CA8A0B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21EABF4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DB76EF4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1287323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702F9" w:rsidRPr="006B3BDD" w14:paraId="30A8AE95" w14:textId="77777777" w:rsidTr="00B702F9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3051B3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5F238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786E0A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B702F9" w:rsidRPr="006B3BDD" w14:paraId="681D1E94" w14:textId="77777777" w:rsidTr="00F44049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523E4AC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AC81E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C27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BDAB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6208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E0D1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C017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54F2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EB47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C05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F9E1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C73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B59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A07D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0D7D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8A2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C49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810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4F5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A08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6BD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172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BB8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2FC0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A48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08C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422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B1C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20C6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C3B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9A0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CF2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D3D1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415B6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00E36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C3CB92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098405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BE86F3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6F00751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F99C05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874852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925D26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B05CF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8F354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A090BF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702F9" w:rsidRPr="006B3BDD" w14:paraId="5E3B5424" w14:textId="77777777" w:rsidTr="00B702F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02B0C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E95EF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059D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684B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37A0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1E7A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516C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C180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5D66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DA7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4462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369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4319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E2D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577A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7DD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881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6AF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244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0D81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C5F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52D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74A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A54F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87F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9F15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05F9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2A2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390C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75E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29C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CF6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D738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A90DF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AA6D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01AB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7EC1A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7898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C37E1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9433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3C54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5344A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7C8B3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F47AD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9721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7394EEB" w14:textId="77777777" w:rsidTr="00B702F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517DD38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F8E75A7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4446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E99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8E481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6FB8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E776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07C7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4B5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A64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5657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5DE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A5F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D4D7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677B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07E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361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8D6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202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2792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E8D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05DC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2A2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8BE7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010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D5F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DF4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E95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51C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3B9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83C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A55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1ED7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3D3CD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4A0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E2F8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C134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0E3EA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85EE1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C0AB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044CB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00363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DA4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110E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19A4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C92529D" w14:textId="77777777" w:rsidTr="0023338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C956A36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184F1E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FFF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28F7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B5F2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269E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9202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E53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6025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83BD0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F8CA3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314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393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6A0C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6FE0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F9F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085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32D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E3A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6E530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394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D0B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75F9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786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F2F9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4E98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36AB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F76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2C63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1B66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4593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37D1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62FF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E64DC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41BE5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30695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464F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5E14D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5184D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613F8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CF3D0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5938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DA90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D8A1F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9BE3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2855856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47831B1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173947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FD3A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C874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522680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FE3F1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C669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B8C8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FDA9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5247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8AF8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6310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6DDF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3689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556E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7A7A6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6B8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D8B1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ABC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96F3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B3D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46DF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F2CE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E4BE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70DF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3A3A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EC42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91F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FD37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554E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AA26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A375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0F042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C2643A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FD6E8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86E2B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4B5BD3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27A16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677A0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C2475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705A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DFE0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2C2B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E4DAF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B22D6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AF18229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09A9564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61CF01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4F43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E1A7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D9BA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E157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F5AF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6818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9161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4E7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41E8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71F5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EACB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90F5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35C8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4EC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4E4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1AA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A690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00FE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067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CE48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B5A6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C31B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08CA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5B10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9C4E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6A93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9BF7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734D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65C4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293E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83C79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309C0A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31946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16E7F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CD060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6E2A7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5F055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5CE8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42B1D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DCCF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BFDD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64DA3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1579E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7708350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E1B15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00413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6E00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1CD6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5DA4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75C3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ECB7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54D7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D52B1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239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D4A0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A77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3A3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F0F5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060D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6B2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1B6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01095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0CF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A54F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665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C5D8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A36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65E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2F2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CF1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C2C2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C25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2D55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C73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534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B0D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938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80F3A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1125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DEC13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7991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A840E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CF817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6830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C8FD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7C43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01F6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E21BB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4F39F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F970C3D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26A7D2F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A516E35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DC3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52C2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FB98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18A8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1273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C90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DA3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856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2923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4036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917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4D6E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A380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535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373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E9F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F7AA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BE6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0B8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0BA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B94E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FC0B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A98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BBC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610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DEB7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18F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EB6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E58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3A0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8D6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4541E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DD54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C75B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BB9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3D7A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34BD8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5846D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2EC5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52B4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E1ABF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8F1D2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5EBD7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7FEAED6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0BD7F18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0C163CE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1EB6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4BE5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B9D8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BD54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5CFB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29E4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10A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419F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9E2E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617F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6276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70A5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942A0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DB9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B8E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20F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15E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81CC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156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5C5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52A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8349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4C6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C61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5CA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323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1787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06B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D65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5A2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3195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4454E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79678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652F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9467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1055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B5D6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E78A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F8CA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498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83D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B58E0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16FD4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951ECE7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08603C3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04B1646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A24B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329A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69D7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38232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E876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07B2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5D06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C8D3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549F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899A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ED7D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0200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DBA0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C41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A4B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D0F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C7D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22BD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A26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7468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BDF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0FDD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F0B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2257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651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18F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904F0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4D8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449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B06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1AE5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E129C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0C3ED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465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46E9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84A2A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5FBE4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1452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2AAF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85E5A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C71CC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A8604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82570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439DA41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6FA44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П.00</w:t>
            </w:r>
          </w:p>
          <w:p w14:paraId="3A2A0D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4E5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C49C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A9BF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2928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F82C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DE93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C78E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1D3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11BF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D37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7D6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B8E7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9979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DBCC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1D6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09E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DABB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B57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83F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120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AAF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EF23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072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49A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6D9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0DF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91B7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2654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60E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DF3D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389A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9EC14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68949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9EEC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EA2B6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90B3F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55BE0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674F7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10C1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958C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F60E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6120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4E7DB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D373EB6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A76C45B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57C19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ологии автоматизированного машиностро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AB3C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3E3C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011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923F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AA6C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14B7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CB7B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121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B4C5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91E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B9266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026F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7372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02A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7D9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A90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96A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163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6DD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FD1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5DE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89A80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132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6481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7A1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A20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2512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9B5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88B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3C0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4DCD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DFA24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61557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18574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D8F63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6B6BE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6ADC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4B5D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0F0D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744BF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3E14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56B3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5F908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5A154DE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B6DBF82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C58AD94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07C7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8EB6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FD3F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7BA3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4C58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F934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62F1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461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E6A0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AE6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AE8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B390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AD48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BFB8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1F07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6CF6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2EE3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D3E9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59B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2BAA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8A85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6F5A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E6A6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A66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D07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2F7C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C4A7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608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A08F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BBD4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C584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65CC9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65A4F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76DD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20C53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3AF8D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6947E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8C6D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F19A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B36E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A34EB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10768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9F4ED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0BB669C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941A7BC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6CC9E08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ологическое оборудование и приспособ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D75E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4BFE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6525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F7A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E1E1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86C7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9393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EA4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7430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622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C2D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0375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C5AA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1ECC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64F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397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443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8835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D43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9D82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A37F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4EE6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E5EF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131A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ECA1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EC4A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EFAF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3290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D5E2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550D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055B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983D7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EB225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4907B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DCFEE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A2C257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A5DA2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F3CD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BF191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27EA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313A0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8B562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5514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781DB7C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05C3E65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DD28CB9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6D5B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5BB2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E6A3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280D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604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33A5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6CA7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467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236E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00D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2D5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9133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6BA4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184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9ED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9BD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A47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913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4085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BF6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710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DE01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DF5A6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B4F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DED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CB42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C7B2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93D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23A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78F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C0CD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8BC8F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A92CC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7BCF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890E1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EDA72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332CB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700E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AA65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CD0EB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BA163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F200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0A699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B3A04D7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BCE1A21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CCD6E62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106B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0A85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A7E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B18C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5AF4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7162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E972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D3B8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821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BBB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611A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42E0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BE3C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484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7CD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F3C0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329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F6FE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878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77E4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EBC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0A13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9E3D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8B9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A3F3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D0733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E16C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0C9B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B878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CE8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8035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8A5C3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0154A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19188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CEE41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11E3A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587E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F6EAF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A02D8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FE9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CF42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4FB19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BFE5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1BC3E8D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BD8686D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82AD98A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рограммирование ЧПУ для автоматизирова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E868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F79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B290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4C74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23D3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8154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A534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C93E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974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9B8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DB34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7B9A0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D1D1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28B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08C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E07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281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D182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A4B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80D1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F91D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F2C1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0253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43A6A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5CCC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186C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002E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F84A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4F7F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D91B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10E8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3B83AE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DB7A8E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9D74D4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BB9E5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FB54BE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2D21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7683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98D6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66F42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B267C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44C3D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9FAE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7389556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DB862A4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5AD08FE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3EC2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C50E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CD8C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A514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1BE4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0A74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34FD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090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E341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433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612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9FBB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F537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071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41A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42F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9F2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D072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270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215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8EE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E43D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0880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6DD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4F0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1FE4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8223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1830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CDB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5788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0D0B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871CC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8129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D7D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D6FC4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99626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61A44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E7DF9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91BE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0BB9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A189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ADB57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18607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10AA74B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0C5C64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E53866D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58E3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0E59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9069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2748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567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5BE9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2AF6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BFDE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586D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A8E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1A6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C5A1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D788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9A2B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EF5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523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902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A8BF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0E2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C04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829D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DAD9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943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61F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3F6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014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C520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69E8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F5F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FB5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84F0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28AF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A2FA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3C2A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408E5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06BA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4DCDC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DC912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BA608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644E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5E49A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3C6F8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902C9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39B14D7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0C0C25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EB3747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B46B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9926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C22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7E94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041C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D3E9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C415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F8E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9D92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0EAA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6B7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DFC6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C55D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169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840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14E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027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6A13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7C4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C44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CE40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3480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117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B40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8F6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D580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B4DB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451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60A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791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B7A3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1804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AC67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4C5C5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7EFCF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BAC8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A9ADD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7EC97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331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AC9C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6AD7B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E16E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525BD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5CF14D7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F7B30A1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40576FD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роцессы формообразования и инструмен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B2B4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BCF4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F6E1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3616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0F3F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1584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8AFA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137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B1C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F65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F1C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5BFA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A6CB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3AC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0F1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CE4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4B2F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6F10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C5C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FCBF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205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BAF4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AEA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832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EF54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901F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23F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7FA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D8A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3A0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87FB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C7B96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1FCFA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6EE8F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ECA37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474A7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FFBED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485C1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02233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CEF3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2A1D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48B02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B386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5BB9353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45F6515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AB59C89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САПР технологических процессов и информационные технологии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31F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22AC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3418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89E0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76EE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BB1A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0301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539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248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2F8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F08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F526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D105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95B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18D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2E1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F1C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F6C3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06E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907B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081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92E2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0FE2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6635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1091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A1E7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4C0D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B37D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DDCC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F38C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63CA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E52C89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E67D2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5B5C3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4EE76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4B1DD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C3AE6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06400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2C5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FB15F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6DCC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CFB62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8BA81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2684297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80FE0B9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2CDF90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оделирование технологических процесс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8986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FFB1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51E6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F5D3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C1D3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D95C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B531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345B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A875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C0F9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23900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5A54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5892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BCA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470A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2F4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1CF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B504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94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7DB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B9F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A81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44A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28D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C0B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5DD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FF47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67A2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8B9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20B2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6516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20071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D5A6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1A86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E5B3C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DF27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BC9D8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F3D7A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5D1F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7449C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ED30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32597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EB3E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7DC855B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4CF720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55526FF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новы электротехники и электрон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5B2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604B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7E8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B84D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7513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7B29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E610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A01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B008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27B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3F54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668C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2CAC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4E8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A0F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B05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ACD0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D672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F650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8051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22E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55B2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AD20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CE60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B1C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5F5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14A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E24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64B6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C211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329E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4317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4A059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C5FCA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7B4BD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1A676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FCC50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1ED69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1B11C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86F9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1CCD6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FFCDD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895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3B1FF4B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1F4A18B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0E60ECA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технологической оснаст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225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E979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D5E7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CC2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8A88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9592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939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A16B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57F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E712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CDCA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D0314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0099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1448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8A1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AC2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BB1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BDEC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AA9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D554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1ABC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C556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8B86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542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92AF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7437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773F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CDE6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1A4E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4492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9BCB3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7363A8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702C6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865343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D908A3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D13BD1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4A1C6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2FAD3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44FF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BEFA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4988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CB5C5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A32AE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12A9485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E9BA121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3817AB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4E28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799A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2458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6AAB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4AF8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258E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E131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3DF4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7AA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D5FC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44BA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B59D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134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4E0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D78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477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9611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3997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5AF0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C8EC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78F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B8F6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FB2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C8A3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3BB3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53A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8296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8D7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033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296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1375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963FE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1E0A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4CCE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E5592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9A704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D253B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E1AF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231BA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E9968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3FF13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1490D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061A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DF6BCF2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99088C8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8DC5205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74383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0D1F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74F7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5153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F371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4A9F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C844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272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F683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2D52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B1D9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F970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4EB2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421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5A8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F4E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7E45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428F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8030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EA1C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5B9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9D410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592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6C4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E6B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C7A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5853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211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6FC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3447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A5D4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C6D4A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D97B3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7BCD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F3C31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F49E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12FDE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A28E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366F8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26E6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3355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68585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2594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B32771C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DBB81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.00</w:t>
            </w:r>
          </w:p>
          <w:p w14:paraId="0D6F99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57D9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38A5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3059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EE7DA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571D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1A3D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BE03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A1A8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BD83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1AC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1191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F6EA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96D7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DE5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72D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CD4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E4A3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6F04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009A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029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AA30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D99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254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689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3DE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EC0D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CAAA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AC6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BC0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B88A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A4C4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1286F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CF806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7CBEE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3E66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9AD26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85F90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B066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64A2B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C2F61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7F44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13F1E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52E0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FA514D1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A1067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25DB7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5F9F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859E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1CC3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9511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C46A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3369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DA3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0A2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59CF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2EA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5E0D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4047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077B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C52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017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2C9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21F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C46C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BFD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D81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D8C6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463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93A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911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00E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17B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8B6E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1F56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7E2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F5DF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9435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E2421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0E1CB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6F457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96CB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5C1A3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67A91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CEDF2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2AD8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D9261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7CDD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C1CBB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0EDF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841C3D7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B1C41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17E3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6FA7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8136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0CEB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AA21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C708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8E77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03F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DEB7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B47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2319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D637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C4C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1D2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7DA9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C5C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B712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5BD6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3226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507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AF9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B37F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DE6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A2A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3DF0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CDD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EA3F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88C9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B736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2CF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D1222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17E20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47C2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09D1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355D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09F7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2CFA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52CA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20087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F0D3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E371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7D35D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64CE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24D3CC2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E02DB3B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EA15540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506A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2183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B3E5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8461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8B75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27AA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C607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0C9A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8F7F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2AC0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2B74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2E2B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5A07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98E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9AE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2D33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CDB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1D18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3B71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D7E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B209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CEE3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1F6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C39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77F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1D6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1B08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BA1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008F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0BF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3522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6E3B0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DC2C8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40EF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DF7CF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ACC8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52FF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EA1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FD1A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9FD9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020CC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B10B6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04C5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B8B2E21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820BD3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B06A4B2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стирование разработанной модели элементов систем автоматизации с формированием пакета технической документ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E8F4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F37A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AA0E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710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20A2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FB33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E260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257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2560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24F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D64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3010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EDAB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E54E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30B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21E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541C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DA05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2A96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906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F94C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FB08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34D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0BD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D8F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B86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3F0F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F426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37C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949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57B0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2269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FAC3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DFA9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3596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6AD2D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26471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81E27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905E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C37A4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5F09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5AEC8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30C89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559B9BF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5757E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119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BC63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384B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B9BD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9B13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472F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E2DA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BE5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DA7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B21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187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704B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03B2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46F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781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A8B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04A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E6CC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970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863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907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5651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38F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51D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26E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5FB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DDC9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7E11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4CE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181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E05D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5E53B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DD8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2DB51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8A250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BC45C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CEC0C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5B2E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D65B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40BD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A773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F49C4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1CF7C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7AAC465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E37C0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879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CDA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0673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8DA1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8BD5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7D11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0728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E9C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AA55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199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7B7D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7ED6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FAEF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CDF4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D03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C71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10D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2E2E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8B2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CC6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C3D3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897F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4D6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FBD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2B6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18D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649A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91E2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713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6DB8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5BA7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2FDFF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AFF06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A597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EF07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4AC93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16E6C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F396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6AF71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62E2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5979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45344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F3590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3FC053B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D3D3D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72AC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4E72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8C41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C2DF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D7F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12A0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A656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4220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E88E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ACE2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799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4161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3761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93F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8B1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E32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A6DB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392B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490B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4845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B28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2AC0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F63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F7C3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ABD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14C1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4B4C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689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A0B5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6720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63B4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077E9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8FC07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D87B9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0B07B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3384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614DA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ED64E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3B15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F7AA9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57C44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11FA2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6E85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341A06B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661880B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ACDF24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F95D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196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805B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2FEB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660D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1C28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C66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C81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6B56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D36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4A5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602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BD0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864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B62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8D7E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32C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135F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C0A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2D90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10F3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6139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EB5E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A19F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8396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3F49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F808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5C38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0171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76E5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5492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B79B5A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73981B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431DAA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9D8FE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A6985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2E178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4916B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F95CB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67E54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4939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2FC34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6455E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A6D34F9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7B4069B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06E4B11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Испытания модели элементов систем автоматизации в реальных условиях и их оптимиз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428E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51C3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CD89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32F2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9D02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6566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1251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9A1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3D9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9A2E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6AE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D279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8CA3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025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51D6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AF2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A85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E27E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EBA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22C30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A137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CA58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A857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2847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57A4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E5C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50B4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3098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5E35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4418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A6CC4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9B9B42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4418C2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1AB307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F6E9C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64496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60C93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14F45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ED820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A1D54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0E2D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8BDD6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B8825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F923486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2A961318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6743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825B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FEF0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4C665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FFBB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C437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99C8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C29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B045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BB3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27E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55AE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05A6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B31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A73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A5D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4E3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9E39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0F95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AFC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CC3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E8D8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C2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07A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C71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99D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3D44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E38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C06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FE5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68F9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28FB9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7B39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19C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900DA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69CF0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386BA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86C85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C0E0A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6CA0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31F95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3837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1BD9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5916082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6F5D2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E8A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6460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DFFF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5832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9CE4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F2F6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3A0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40D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41A5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8542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CE8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7C70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039A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BA2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64A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FE4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C69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94E5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87E6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8649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224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35FF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B44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4A1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093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425D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F9F1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DEE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C43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03E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8752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6A869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BA0A9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47A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45A29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7B259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5CF3D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0309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2B77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547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47141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DB3C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AB16A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D9A7C79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53032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EE3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30B3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73E60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4CDE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EEAE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B981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AFCF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4F7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79ED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B3E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C9B1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ABC2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4C20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78A0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2B5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30D9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E1F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082E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BD9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9EC0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1AF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B02A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556A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ED40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CEBA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CEB2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958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768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6576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8482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9374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DB37E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FCAD4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9049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52EDC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79B7B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8B18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EC88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D015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202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7DB08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EA5CB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F3233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62D330F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AA60E18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F7763EC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4106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B113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A6B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00F1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2A98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1B82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713E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D97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54D4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F1DA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013B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65C0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97E0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F1F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C13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BD3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626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7531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9DA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4779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010B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2F21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26E2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D6F4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6688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8A04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D0A7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A9F9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DF58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6060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E70C4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731D70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E13E88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CCAF4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36E0D9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00C33E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30A4F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4CB4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683EA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9A71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D51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C2B4E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3136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D1EE579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F0CA6F6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36DDD0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C5D9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2C0F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4BD0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9BF4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F39D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E627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6510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EAF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EEE3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944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B95F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9EDF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0F8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9BA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4EE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E5A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F9C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B524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48A60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16C5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B2AA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354F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373B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ED27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0461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2DC1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757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63E4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3BFC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426B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27A3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AADDAA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AA96EA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10651B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A7A70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29FCB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CFD4D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24FAF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CE52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AF893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30F06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839A4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3519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2CDC6B9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55565375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CC9D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B4A4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178E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B91F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FDC4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715B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C6A9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6DD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6A2F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CB3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3FBF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ADBD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53EF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F4D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90F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C89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8E3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8C0A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79C8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E5D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A5D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D02E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CDD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2879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178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E9A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480A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085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B11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E18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9161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6872E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D2C3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66E09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32F8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029DF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471E8D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FF369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DECDB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86FDE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6BDE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717D2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DBEAD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F022FD0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B4D88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6AAE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C39D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6B93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1592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9B8E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A5C4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7896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51C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9B12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FCB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453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10D2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68FE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37C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623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F20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C1F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B224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825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EAE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BF4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4114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3EB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30F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19C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4A71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FD41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918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FB3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F00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ADFD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397F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9266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267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F740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EC1E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E2BB2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328C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032BF9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DA0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27F79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52E22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BBD5B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DCB5A15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1F0F4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E9B6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10DC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F30D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4A38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58C8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22B0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E2B9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877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3E5C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5AD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BB5F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430C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244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B00C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A4E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CDED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13CE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DA50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4DF2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618E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D50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2C07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5E4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035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EA5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AD1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CD56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8089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2CE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4BF4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E16B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F0B0A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6883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51F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178D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B60F5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76AB9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A24BF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487FA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6AD8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4B9E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0AD1D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1B93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E665B9C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D4BAF12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B881E68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033F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AB6C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6C8D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8B04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8D8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426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7DE7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1AD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FBBC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421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036E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B104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38A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77C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9B1B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D53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3CE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E296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A60D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CA3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0B5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23A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F6C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2F6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6F9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D453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541F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7FC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E579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5D8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FF16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0AD2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CAAC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A0B69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8982F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721BD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A2E65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6B6C4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259D0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053EE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4BE4D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96BE6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28AD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DA724D1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7D55E44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F8E3471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рганизация работ по устранению неполадок и отказов автоматизирова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E8F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51CB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F210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7D9C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E490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979D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8A97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A91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DDF0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57C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5BD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49D3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3B50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8221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2A6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7D8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405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9BF2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6F5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01B7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63C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891B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DB3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903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5D2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116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1FDE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997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0C2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1AB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2F0A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AC04B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3DD64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1DD3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A0AA8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BAAC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93800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3E11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FFB7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DD2B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9F7A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4E592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DCE7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157EED3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03C41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A930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C5D5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95AE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65FD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AB40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D69D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5DB0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DA4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A0E34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3D43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47B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3A91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FA85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C04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2CC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1EEA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1A5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11EC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BAA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0FF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012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64FC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2DC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023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984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F65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EE1B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F58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4A5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021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32B6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901C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E99B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B5A1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B29B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0B849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EAFA3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DC38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93110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01CEA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60C51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75CB9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10173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6910C98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571FD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274E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709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FBDD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7CE3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2E88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EA2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1F9D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13E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37E2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F102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019A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994A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DB53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AE4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4D7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49E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D2C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D40D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FAF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BCB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5B3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649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60C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7E3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724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F4AA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B00E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6E3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3BD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AD6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8DAD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52D12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F441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5364A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8DC5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38E91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53E7A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EA137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A498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E36C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C553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138F9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77F22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245603E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59D02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62B1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39D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FB92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2777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187F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E878E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7325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74D1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9684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145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B00A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8E11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3D9F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EE6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E94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7A4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814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0B8F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539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C1F0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37AE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919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741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FFB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340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5E35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4525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C1F3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B77B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06E4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7915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49640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8F54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9986E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D99E5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9B65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80F6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749EA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6D0D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B7C5F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317A9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394D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A5B8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D8CE7F6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A8A1871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ED892DF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8494 Слесарь по контрольно-измерительным приборам и автоматике"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875D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1959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9110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3B2D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4971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9903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2B39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4FA3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3856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4EE5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D1A6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E231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A3D4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1A4C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27C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AC1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995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AC2E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EE6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3DB1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C66D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551B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1FE8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232D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9F0E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F8050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E654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3F0D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EF73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38B9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29F1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E2C3BB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1FC146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EA7985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E8C5B9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A247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C35A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C36C4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E08D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45A4D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D11D7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5921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A247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2A6F090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1AB96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AEB1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E0DA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3DAE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5073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7C3B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F4B6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0D2C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230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840B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7C3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3D1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A536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2233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1F4A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7D2B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F0BF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99EA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48BF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9AA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5D6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292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8184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FE49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253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D671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245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C4A7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30C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558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A31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399D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49BF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5006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12494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1000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BF0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12C3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EAD0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05C8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0B6ED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A8A0A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7D9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BD710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3DFEEA1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967B3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55AB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9F09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3D8D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67AB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96D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C826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63BC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ACA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6D1C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AC6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23D6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B9D4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29AF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345A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91D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D71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DF5C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EF8C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768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940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BF8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8AAD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C0E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CD5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FB0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334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D98B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5AC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FAF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D15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0ED6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4F744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DC81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259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07A56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6030A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36B21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5BAE4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A50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F117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BEEDCC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598752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4D2BE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1D92E58" w14:textId="77777777" w:rsidTr="00F4404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00D27594" w14:textId="4ACEFAD4" w:rsidR="00B702F9" w:rsidRPr="002B1284" w:rsidRDefault="009454F6" w:rsidP="00B702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4F54F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E9B7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E2506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D87EF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2F3DC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05A17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B3DE42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66A8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D6B50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EDFF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6F68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5FA8E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83147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8786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3C8F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65E9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B593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D87C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3594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9C72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E608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D41B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2971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EAC1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14D5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4AA1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B1B40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9757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FD51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3EF3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1750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B8476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3CBE8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A240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9F9F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C342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ED3B6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13EC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7257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9421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CC859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D1085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E268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B927894" w14:textId="77777777" w:rsidTr="00F4404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3D3C055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D8658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60FDE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DCE4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2613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BE5F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F7534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E6D84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8E56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905C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272C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E4AC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EBDB3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E8A31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8B25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2535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94A5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42ACEF2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F5F5E0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A7B2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7D5E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9D3A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EB0F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B448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60E3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0D64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CC24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9D30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5B6B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458E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8A94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C7CC0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8EC9B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825F1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A788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33C7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D6F60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CE4E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9A481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19F7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A39F5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8622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0D770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40980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2FD54C0" w14:textId="77777777" w:rsidTr="00B702F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5D287857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49D92BF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C138DDD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53647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E6003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47D02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D28D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A90FD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64D1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CF82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CA60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ED909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44A0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D726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FB9D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C678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0074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7AEF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5494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D0B3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77DC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5622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6E22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2AF2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7A443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CFAC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0B22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3222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5F84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C7912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D126A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C53C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B18D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495CB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1B24B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0A44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FB9D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CB14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D6DF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E4B48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197D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F883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D63A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6855A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E721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1F870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A8ECBE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F0833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A4878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B096B" w14:textId="77777777" w:rsidR="00B702F9" w:rsidRDefault="00B702F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5484E" w14:textId="77777777" w:rsidR="00B702F9" w:rsidRDefault="00B702F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3AAAF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7C6F4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49A84E24" w14:textId="77777777" w:rsidR="00B702F9" w:rsidRDefault="00B702F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B702F9" w:rsidRPr="006B3BDD" w14:paraId="1B0B30EF" w14:textId="77777777" w:rsidTr="00B702F9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58CA8A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6D24BF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35D4D2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4089EF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06AFE1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6BDA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58B2CD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E8300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62B3DC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2FDB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2C0E12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DCB9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58C6D7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F545F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42E840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62F0ED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4FCACA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31C596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043C44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170A04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650F670" w14:textId="77777777" w:rsidR="00B702F9" w:rsidRPr="006B3BDD" w:rsidRDefault="00B702F9" w:rsidP="00B702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02F9" w:rsidRPr="006B3BDD" w14:paraId="5B11D68F" w14:textId="77777777" w:rsidTr="00B702F9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760F9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E46B7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79EB83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B702F9" w:rsidRPr="006B3BDD" w14:paraId="27D1A07D" w14:textId="77777777" w:rsidTr="00B702F9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566122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678335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B6B80E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BFB739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E4B9C8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B810B7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65F4E6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711323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F82206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E00C4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B04F13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D646A5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1115E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E40C6F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BDA42A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FAEB0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D4EBB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25000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3D169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B598F1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B90953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7A2B3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97616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D3E14A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6AFAB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E2085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2494A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24D7C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137154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F70D7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8D354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01495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027484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53CC45F" w14:textId="77777777" w:rsidR="00B702F9" w:rsidRPr="00D94F23" w:rsidRDefault="00B702F9" w:rsidP="00B7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74630E0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ACDDC57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68ABCB7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3767A6C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3432EB7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3640624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F4C3685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9D462F0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3E443C5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670880FB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C4901A9" w14:textId="77777777" w:rsidR="00B702F9" w:rsidRPr="00D94F23" w:rsidRDefault="00B702F9" w:rsidP="00B70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702F9" w:rsidRPr="006B3BDD" w14:paraId="271E2A47" w14:textId="77777777" w:rsidTr="00B702F9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3006AB0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ADD3B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6440DA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B702F9" w:rsidRPr="006B3BDD" w14:paraId="129EEAF9" w14:textId="77777777" w:rsidTr="00F44049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4B489D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BD935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F8A6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17EE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16AD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FE34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2819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5D92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C83C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D0F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E783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CD8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51B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3AA9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97BA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E9D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4E40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77D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E3A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E4F6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49C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7FFE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120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5E53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399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6E6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E695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FCFE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70B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E29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7B17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889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05D8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55C45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FDBD10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EEFA20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A28039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C1EAD4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0FE9FBB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E6B936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0026EB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85D76D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4A3BC5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87E1B7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8F0A2B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702F9" w:rsidRPr="006B3BDD" w14:paraId="4C2B5E04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5A917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2F8F5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DFDC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A90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044D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161C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B58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8D42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321D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A43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0FDE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593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C110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A6A9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B23D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E9CA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1880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08EC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721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CB6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857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2F7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2E4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28F7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EF0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A163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1FE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E6D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49E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133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C18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9BBE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EEC9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AB13A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1D0BF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60BB9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09D7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A185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8FC13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4F58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C615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AEEE8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021D3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27B53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5F46C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9C5EF37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6C2A6EE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48ACC61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CF8F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CED6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19BF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C484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188C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D9D5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2D3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414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0282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895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897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5D6B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F8BF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8D5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648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20D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FA1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AAC3A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212B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71F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928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AE4B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9843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4AC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0C3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3904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7A1D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EF4A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CF5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01E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7BEA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D6639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B705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66459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7991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08601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5B4B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72958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DEE4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E5BDB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ACD87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FA5BF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A83A0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4F5ADFA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976C2F5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C2210C3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9E7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7335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E4F1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1E9E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A760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3D6E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D1D7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E14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A600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B1F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D2AC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DF69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94A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E11F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560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085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D69E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7C68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EBF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BE56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FEB3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40E8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344D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84C2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350C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37FC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D986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318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D8C4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48B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996C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DD5B0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B1D3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C03B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6994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436C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664A4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3C8BD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D8F3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C488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7881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08EBD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B688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61B6AAB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0202CBC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D60F03B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ECC9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8F335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57BD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1A11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0E2C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D848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BCD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BD93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F3E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D359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2D70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04685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752A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DBF6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96B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D90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038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71E2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C62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2353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38CC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1722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8A02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9BA2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C1BB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4641E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5B480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64F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EE0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EE7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560F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A43FF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75BD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CA66B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496F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0329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91687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0FA4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6FB68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AA02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9DDD3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3C6EE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7791A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20CF9D3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4D7E209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9075648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85EF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2FEE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E93A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6560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41CB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18EB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1AE5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D0F0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B84C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5239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6FD0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A244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239C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4672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A56D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39A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58E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25EA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E6D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E9F8E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FE77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2F01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5BFA0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94D7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2AC9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6FCA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B35F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FB1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6BF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E91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4DA0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0B707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6F59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8E36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87A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D6E2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68B89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E8FE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3BEA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6D54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81DEB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4AC47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0C25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FD68AEC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6D8C2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049E57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840D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F3B22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69D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DD78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7706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4359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CC08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FCF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3EB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09D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403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717B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8A7D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AF1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938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8DFA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F27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2AA1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94DD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883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CD4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D72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E31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1AD3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1D8E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E730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EF4B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CC2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47B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646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FBEF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17288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B4DB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612A9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AAC24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C3A8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8EC00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9F5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FC46B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1565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CAE1A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3EF85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AF2E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5CFABFA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49C6052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27E27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26A2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3305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6F4C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61B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1699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034E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89A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8C2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495C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60AE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C64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4656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7D24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EF4D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818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1B0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8FE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D9F2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1D3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B0F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F22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D2A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05F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7FF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7B5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18E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F26F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C23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DB6A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9656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8695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81FD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9B33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E70A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2548D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67DED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DC67D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88BAF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A368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9CE5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E244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8323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C297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EE820F9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B053EF6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34D0C2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D720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0BCE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EEA0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C8F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315B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A6D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8E1D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0005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D384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81F9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F7C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5C92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6E5B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1AC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D85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C8CA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392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F4BC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729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38F1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5C4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9C2B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CCC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EDD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98F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13B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DFAE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539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EA5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A0E2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2BFA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450F7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F0DC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FE14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217EA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40F0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C060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EE40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BE92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F978B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991E8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3532A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4218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D691BAF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A45C8E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237F9BD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74A2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8F9B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430E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9916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F346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ED64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2610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30E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99CC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639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026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0599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E31A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82C4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B12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0DC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093C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6C68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F96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F22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925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E90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979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293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CA4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F73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3ED0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DD69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20E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8017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22B7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EFA2E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A53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61550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0864B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D3CC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E0F51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704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D986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1531A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DA8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C6091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5895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1D64B6B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458056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П.00</w:t>
            </w:r>
          </w:p>
          <w:p w14:paraId="7FD431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8C7E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E89A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40E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64F8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AFF2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0818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96AC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100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5280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6AF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015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AF68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70A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45C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D01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006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9F4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5FA1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165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5497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2B5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3C94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2C2D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D03EA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036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F6D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551C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AEA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DA6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60D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6AC4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0DED8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5E3F3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AB0AE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DFA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F0FD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10087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0C6A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0870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F7B82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1B93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0BCB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D4BE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A9B5446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5180191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500EC44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ологии автоматизированного машиностро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74EF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BAD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CF24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CAB3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A30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0D53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4270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732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8CB8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C4F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A48B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80A9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F31A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3FC3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487E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B95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BA0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0942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BF4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1B5D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DDA6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55CB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D38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822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BF89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06B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F0C26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E14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499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50E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4B94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7B99E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CD114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1CDE7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90010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45C6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D9ED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8F64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BDC03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84BD1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7593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06C42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A12F2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2FCC15B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3FCB821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309465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B9A8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7B7C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7184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070C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8185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D9E4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15F1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EEA4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2CBB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D24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36A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099D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EBB9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477F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7AE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BCD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7919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E736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34C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186C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FE26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086C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A74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16C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AD6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6E7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0400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47A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7BE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C1E1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FF31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2A8E5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359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FF3D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59CA9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D836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66047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730F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AE296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764A2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8755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897D8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A109A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C54279E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592B0E7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7995686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ологическое оборудование и приспособ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992C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5C1B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91C3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0F93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8F5F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4126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7532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C3F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FD79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CE7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AD3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8462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BA29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D0E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900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0E3D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4DC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9BF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60C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1AC7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463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1648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686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9D4C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7E14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A12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F1F8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140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27E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E18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35BF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0347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F2A6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984A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1219F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79D2E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9D6D3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72D94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54E0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8F64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0B48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DE316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1B45D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F888A47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380CDAA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F5EB080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A5EB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5209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3046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F6B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91B8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68D9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63DE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6EA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3D8D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B0F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652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775F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9C4B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0A7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2C88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670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DC2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2ACD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ACB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D39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439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0D6B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A0B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599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C34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DC0F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397A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EFD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9D70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2B73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F219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D0B6A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FB1DB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B016F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D52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0F4DB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25DA0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2AD36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CF67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87B1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E5FF7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85315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3E0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03B0D2A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42DC8B2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B7914BA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1D09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F002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A726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77C6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6D6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942D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AA6F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211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D6DE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436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0C9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CCAA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BD94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F8EB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68E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96B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E4E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F816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2E0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004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F4E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E3F8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57A0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7D6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4A8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FE2EC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55E1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CA67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D5D0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7303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A055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0EA4D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7C51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B017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726EC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107C5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80053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547AA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F3101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BC587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9B4DA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FE2FB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986F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8359A6C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474EBE2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48A1EF6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рограммирование ЧПУ для автоматизированного оборудова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D27F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6DBF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547C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2604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9825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466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5B4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B96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417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9BAA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E2B4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53E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4AF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3EEE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5323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611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EEE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9652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F1D1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F9C4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F0D2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B52C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472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4793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E79D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A1FA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0BD2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2C9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678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10B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368A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79B5B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D3C9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4A6AA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AAE5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EE4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EE784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89C55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46A4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4D1CB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4C31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CE604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50E38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E8543E1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B71D5C2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2259F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E2B8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C2F5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63F8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44F1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0204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649F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442E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BB96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86589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0285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D22D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3139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6475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F18C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4F8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DD8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894E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251D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A46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7411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D845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F931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DD24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D710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B0F2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4C08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FA8D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D3F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8B5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7B2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A0E9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2EBD3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1CF17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694FC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7745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80E8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41CC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CD58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D768B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DA015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12E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00D7A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5F0D1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792EB6C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989EE8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B8F5D60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FDDA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A7FA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39D2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3D4A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5AD0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05CA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412D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7989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AEA5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1E07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02E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0C41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34CA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3B2E0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28F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04A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3B1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778A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17DB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EC22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B36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50C8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AA9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FE3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C23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13C0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8869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908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551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712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E27B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A54B9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1494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5F5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514FC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6EBBA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226D4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C82F8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D491A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5A42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D7C51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B0B12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864E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AB6F440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A5E665A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289558C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A3C7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21E74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B391C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ED1F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E2C8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305A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1D72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BA51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E5C4A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B5B5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0954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AFB61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D1C1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F98A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41C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5FC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4C1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1973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239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77F6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EE1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F320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420C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F851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65DD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0253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9F9C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4C92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5C3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623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2472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5D12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46CB5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2DB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CAB93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3093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90CC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F922D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BB9A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32A5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D3A6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557A1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9E94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3D9F903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7C52294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0CC4DC0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роцессы формообразования и инструмент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CF8B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1E01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2E35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ED66A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BEE3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2857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A5D7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40AE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820A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CAD7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BDE9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EC66D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70D6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E6AC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895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128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81E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DE9D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4CB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07F2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B6A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6C3C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606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AF2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81A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A8A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CADC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C47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CD9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268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398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4CA1F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267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A2E4D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30F41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10680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748A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FE7A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9C9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7FC87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3A54F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DAA2D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A59F3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A6892A1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C32E7D9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7F517C6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САПР технологических процессов и информационные технологии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9DB3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3E5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C164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495C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6969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0313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36D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564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938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40C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010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D19D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A17F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AD9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7162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D5B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CE58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2B0F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005F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626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3C6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6C0B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5EA5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C8E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8B4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3BA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A19A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36E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611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030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B02A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52D18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3D7C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2790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94A1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C6B0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931CE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87B3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C011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3935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880B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5DEB7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1EA33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C539FFF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8CE0AEC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385D0D0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Моделирование технологических процесс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85D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C83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DAB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2A6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3BC20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8FE5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655B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29B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C565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623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F68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AF84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8256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EB69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06DA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B06C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067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0EA7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684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DCD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3A8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02C3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0D6A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A86A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FA40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80DA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55EF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6F2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35E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290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4E26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2B292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67CC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7DE6A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6D1B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A817A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A0F22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7C09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24B16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5C37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93F9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A9720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7444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B573332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F2E0707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3D06818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новы электротехники и электрон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361E4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35A2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A329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76FB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AC7C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2AA7A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6F0C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1EC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E7D30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96E3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33F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C632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9352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DF8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753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A7D8A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FB3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1627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7A7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3BD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A3D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337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A09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D6A4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6856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C4C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9D44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8E7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E78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48D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A42E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9312E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90A7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2B2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19238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742BE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C562E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6F5EC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2E61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28B6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AAFF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E078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B47E1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2762F7F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B53C707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807246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новы проектирования технологической оснаст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D04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781D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1C6F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E6EC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15BE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2B77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92DF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AF8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3020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051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DB5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F98B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702E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60A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063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C349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30E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ADD6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350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7CB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28F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F94F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7041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53B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F31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2A79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917A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93C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9ED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D1BE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853A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173F6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E809B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98D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D571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433B6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4B29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82EA3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60F37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9C74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E792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49E9B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8D0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1E7D997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B091857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6F7AF73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12B3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84F3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ECE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A414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B0E0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165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CA5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D42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D87A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40A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48E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1911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D3C4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633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259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43A8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CF4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2FF2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670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CC05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E0D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86A0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0E4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1DCC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B17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F85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B22B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DC6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181B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7E9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30AC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5DF8F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25D0F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CE476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72D8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AD42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69F83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54A1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D795C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A4CE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4668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5DF62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B8F6F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4FC8D0B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69370F7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1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16177E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4231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61F4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E84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9B96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02D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3E8B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72CF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CD8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1B4B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FBA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4F2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DA3EF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ECD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693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B28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34B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664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CC20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A7B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E97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F8802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590C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1C9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8FD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CC3F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E1F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2AE4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2CC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1C5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6795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D735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3EF94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E3F3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BBE5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C264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8FB7F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25E1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2FA77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3757C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2FD40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4C1E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EF230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1F2C8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6986BFB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7BB89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.00</w:t>
            </w:r>
          </w:p>
          <w:p w14:paraId="20960D2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8340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B07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A09E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E20E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4993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AD79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2022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E42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ADD0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523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1C60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673C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8FD1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B6F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60B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E32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E59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2C3C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61C6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1C8C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C0E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CD65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BED5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412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E85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44B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FE9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A5A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F52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8E9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B525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5EF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9419E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3C83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45FC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AA92C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CCEAE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D66C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BE01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10B47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E6FD9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9C2A1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081EF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7CCCF60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07340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08D5A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CEE0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440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ACB5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BD4C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DA3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AD99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9CB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5A7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9C19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8AA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071D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152B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3F26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5953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AAD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E38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E3B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8E33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5711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DB4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BE5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365D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D53B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163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9045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C852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1913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E5F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12C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2FA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E270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1331D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6B63E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4CFF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0A126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1396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B34C6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85EEA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21F04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B018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63A9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25C3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D88E0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D81F2FF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73C57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047A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D3D5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BC1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329C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B4A9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CAF0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602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8FA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0A89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741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99A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08BD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64582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77F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80F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488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423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D309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99D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9C0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1E9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E860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C0F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816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A63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F8D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D31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54B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C06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989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6F74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E03F8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2D9B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9724F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2B9C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4DE62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833E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1E0F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2102A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EC79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B8AF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3E74C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3C53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8575EDB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D5411ED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D40A384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CDC0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5F5F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89E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4C8D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EB65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00F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45F2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2CB7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2359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937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130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A336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66E1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C31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3C16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85D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9E90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0F43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533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ADBB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D50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180F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F51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9E1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054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9E5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9890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9E3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96F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7FB3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5C58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C3930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EC891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54733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D453C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9DDFF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A6D4A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A2D5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EB494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7631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04C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83915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C0DB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420FC3A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ADEB993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D81F0D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Тестирование разработанной модели элементов систем автоматизации с формированием пакета технической документ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01BA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6562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1C5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B79C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EFAA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5D073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EB12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1EE4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1F43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D669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640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D6A9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3ADF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EA7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0D1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52A5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72A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456B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3CDD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469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63C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1ADC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91C1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0E7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8AE7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E366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DDEE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1F2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26A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D5C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8A6F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F2182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96343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5EE35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4A95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170E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F5495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0AD54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52D1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BF571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7E07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908E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D87C2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2D22BD1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0791F2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ACEC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EA0E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462C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44C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9806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3E05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73AC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ED2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AE90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B5C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B0F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CE62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B172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051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A91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36D6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11D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315B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FEC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75BF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355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0414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BD5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C3B9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6806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0C6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DCE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EED0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910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7D8C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8D88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AE0B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078F1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083F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D4BF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82C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1FE3F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87BE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352CB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181B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D9E80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A818C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AA2B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198BEDE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3E7AD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23B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C1D9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BD0F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044F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5DBD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4CD5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B651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67A5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3E2E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429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447C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73E0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707C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CEE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851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91E1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4E4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2446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B3AC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7A8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24C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A41EF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45FE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2AA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2356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6BA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3FBE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E3B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80C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0B1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7EF3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4E7C8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C73F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A205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47F11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F7E0E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7B116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5835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08499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FCB9A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BA05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F35E4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73E15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264F8AE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BDF12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D89F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EA0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2B9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2652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3A12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D4C3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12D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2DEF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B32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00F8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3EFF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EAC6B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6E1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8695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803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CC4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604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F94B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5A8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B6E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36D5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B471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056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856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A8B7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66E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DA31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B7A6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943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14A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F11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EEFBB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A7D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EBC84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EE5F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8377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F41C0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33B6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B1E4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769D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8551C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9F190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911F2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6DDE42F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6A4F91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1F3AA16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D0EE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5D5C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AF0E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C35D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D3FD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C246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1AFD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7FC2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4C12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603F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769D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E9704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9BCCB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09A7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DBD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1D7C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3B28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55EA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5B0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FD1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670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430A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08AE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764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606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798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8600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17F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A87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B79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C8C8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BAEE9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5F5AF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270C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E60F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7A73D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BADAF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6F2A1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EB7E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2FDC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F813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ED938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411C0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167B152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987A128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3E83AD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Испытания модели элементов систем автоматизации в реальных условиях и их оптимизац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4E5F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AC37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E425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8574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D31D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1FB0E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D1BD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5AB5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EA82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A4CF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AD4D4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979E1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097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5A93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DD9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E76F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BD3C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BE22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3A1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9649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4881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68E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089B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7361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22E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BD5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7AC6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FC2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35C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2C89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AD840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B0103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6ABC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CEBFB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D85F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28BD8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FACBD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6BBA7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E72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DA921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2E85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388B6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49C06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AD6417F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20A7893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054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74B0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AB6C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6436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822A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9768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AB3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398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C495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F2A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F29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DE5C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90B6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5B2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5ED3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E432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6706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6A8D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8D7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2D3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08E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DA98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11B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A0C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59E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1B6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7264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4B7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4E0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6507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E769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D9871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167E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D141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188F2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861A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06E3A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58B9D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D3E4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ABCC5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BF50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85222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7C2CF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A0EC3A7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89B74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CAE0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114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2389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6618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C2FD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8CF8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ED2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5DF8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08C3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29E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F6E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4AA1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2D8A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146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AEA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A3D1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A7C3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FA8C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575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C05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695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FE8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166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55A0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EC5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104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EA9F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2A4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BBA9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D22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F557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21B5B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457B3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957E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EBB1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D19E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D6BE7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6442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828E3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960D2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84385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711B1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A47B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A0833D9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37494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B03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51AE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ACC2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B9E6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C8AC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81FB0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772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2E6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9D18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83B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AFCA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0568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8610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EF6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7A0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8D9D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C075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E323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C050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988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86D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F41C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565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646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B08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2F61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97E0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837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7C1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FF08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1B5C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B4FB2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45DF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6683A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6A31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3AC2D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5212D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8AB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3A31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23F44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603D7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22ABA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1F68E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0E4F84D4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7B9BBB6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B631194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A63A2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11A66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29E5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589A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8DDF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5D3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52A6D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64F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B20E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427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DB9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F040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DCF57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1D4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FD4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02D5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78F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095D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5780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265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3CB61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21B8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5E4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4E75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D2C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F7C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CC56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D03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9F0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A42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5614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65F80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8802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8413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39A80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0DDD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7BD9F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50C6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8BBA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2F9E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9509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362DA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2A70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22E74D2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BA76A19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09DF397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9685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4C3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4FB3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9B5C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4644E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CD473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324D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78B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61C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E0A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2918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A651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8592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F40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3C3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5143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9EF73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7E63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554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3A0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F3C1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FF4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4DE8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49A9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A00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F1A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3E40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753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B6A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E2A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C6B0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5B6C8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5E960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DC24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44D0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0B066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00FAC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267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7DD6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49F0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76237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3A739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1B4B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A0C1800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2B4479CD" w14:textId="77777777" w:rsidR="00B702F9" w:rsidRPr="007E5D3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017B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E4EE6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9BAC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2EFF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0B2F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33C97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C3D5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269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63E6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474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6E5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2618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772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A45B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1CD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1EA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0389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CFBF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C74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01E8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4022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F33F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890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774F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EE32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D04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57A2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121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0C5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05852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D210C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DB1D9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B7F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63FB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66310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2ED2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FF9E7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6F442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553F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4255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9744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4F141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C3CFE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289C8ED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D01A99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D3ED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55E90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D95D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D490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AF96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2451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47ED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D49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89A8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928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550A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90DB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26A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4A9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578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55F4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8FE1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C9EF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CFD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FF7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8FB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A1DE8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E1DA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584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75D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90B3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4C5D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B7E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F7A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65F9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2B55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727DF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58823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95FD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F64E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3D92B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31FF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22970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7D73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8DDF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7CC9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003C0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BD8D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6100A185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AEE27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79DF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7C5C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475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09DA4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083F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8432B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99E2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AFFE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781E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F5D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4F8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9433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91FC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8A09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A0A1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82423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214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572B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F26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2B7E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5FF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7BF8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000B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48B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4734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AF8D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6D6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7807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773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67B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44135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A6A28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B52E0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332A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AB43C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30C1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03CB6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F5B2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77CE9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3E3DC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4752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9F10B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5020A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6EA3A2F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0414DC5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4517255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9BF2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BDBC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F805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FEB9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1E72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1322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2BDD5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7CA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87D1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8E35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A5D61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1241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57CC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E45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65E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7491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E048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18B1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B19A1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7243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9612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A0E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F545E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877A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7144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6B26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A0A0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053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41D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7BA5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903F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CE030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57BC9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EB203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071C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5A43F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EE8F6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FF79F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F6F0F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88083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AF9B1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DE9AC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485B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5EAE3583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2C6F737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606D72B" w14:textId="77777777" w:rsidR="00B702F9" w:rsidRPr="00B702F9" w:rsidRDefault="00B702F9" w:rsidP="00B702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Организация работ по устранению неполадок и отказов автоматизирова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794C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771B6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6395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9B5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6681F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95C7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1B74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49A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F248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223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D17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3E5B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49B4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FE7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EC9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B5B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5B2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FD9D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506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31B9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9C34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A255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B9854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39BF8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7602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47DBA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C257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9669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6AA5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E071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43A4C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16080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3F50F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295D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BE94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FFE4F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FE96D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EE87A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71D0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81B66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FD9A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8E7B2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7F8B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32AD261C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C47CE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B81B3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F9E98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81796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B1A3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C999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0335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5F31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351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981FA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3A62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B22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31C9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02DE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BAD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183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E7D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216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6F8B9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A78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5B2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4AA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9C1D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3E0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27B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3BFF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7E8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562A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A5D7C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5310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B0F0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F942C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83EB3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E380D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D356A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AF4F1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A98F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4A697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BC9CC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727A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1915B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23A6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66B10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1EA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5E70891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79BC73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35F7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5A1D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3132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7B164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1238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FCFC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631F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39ED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B2954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5641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E838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F8A77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3D36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CF3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0AB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AEED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7A1C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6528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70A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5016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2A2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7846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F80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1EB4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C562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272D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3C2C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87AD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97D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F6F0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278F1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4D5A61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52DF4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DB0B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804BC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88E4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A60F7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CC08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36CD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32D8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5669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3D4F3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15298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2281CA2C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B408B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348B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E55E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67DC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87A4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BD47D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7AD2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FAF90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FA7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4A260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A0FEA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73E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1477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2775A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DA4C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073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7E6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76F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19DA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F58A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58F2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67B78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F7B49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6FD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C0A9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D99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743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88261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9B14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376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4F15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5BF2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73B69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30129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55DD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2D7259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87C3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118F6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6AC9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9199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26A65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9442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4799F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EAEC8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5401711" w14:textId="77777777" w:rsidTr="00F44049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835B1A7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EED524B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02F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8494 Слесарь по контрольно-измерительным приборам и автоматике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B066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B15A5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3629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493F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2531A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ED7D2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E6F33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0D921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A9979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8D6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C6DA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B0F6B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F690C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D974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28A3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BC41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B8C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DE21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D9BB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0BC7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225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1770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F1E0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0DDD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C853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024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FE4D9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F449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6143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3519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CDB0C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03682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BEAFC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A2D7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5E6B8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509A6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3F176A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71FC5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EBB19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7AE4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B52F1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DC244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69787C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3E5F740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6C1E8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F8C46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94AB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7B4D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30A48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24600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85B57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8FF2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5A92E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C3628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83D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F902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8B34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7127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49D0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803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B6B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83BB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AA513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A466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BC9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550D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9AEAC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E71C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F6E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F1F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5077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FC5F6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415C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56C8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272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BFEB4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B2D6D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E7F4B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382FF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52FC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67AA0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F2D79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577C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11B2F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0A7543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414E2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60EF16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C0F78E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08B21EF" w14:textId="77777777" w:rsidTr="00F44049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84B24F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62C5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6EDA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BA4C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20A26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03D63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3CB7D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4B89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AA02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AF82B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577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3444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39A3D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4F30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C882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F66E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C857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9DBC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B0890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5AC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4DE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7414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A0875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56E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2B3F8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FC6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C594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291E6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139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F7CC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B244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09C8E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6E0DB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18C7D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474AD0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0DD84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2E8638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DFB9D5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8EFA7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3EBA41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7C0842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55B21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9E7F64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89E10B" w14:textId="77777777" w:rsidR="00B702F9" w:rsidRPr="006B3BDD" w:rsidRDefault="00B702F9" w:rsidP="00B702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4333E0B0" w14:textId="77777777" w:rsidTr="00F4404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24A1BDD8" w14:textId="2A97F6FC" w:rsidR="00B702F9" w:rsidRPr="002B1284" w:rsidRDefault="009454F6" w:rsidP="00B702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BFCD03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CD02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FF377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A4EAB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71C0CD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2598F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F69A45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D2F7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25F45B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02551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867A5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2103D8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4159A2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C665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1EF8F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40F3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D950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F0A8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7DAE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8E5AE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42B9E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E3505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8D65D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88628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38160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B1ED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F4E55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1018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83CA7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FAAB2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8561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3EAB2D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C4CE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7802A5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AE52A5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4952FA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vAlign w:val="center"/>
          </w:tcPr>
          <w:p w14:paraId="3A5300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D3E640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D8F6D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72547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1F1A7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F4835A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3E5A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1662E959" w14:textId="77777777" w:rsidTr="00F4404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383F938F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A0CA3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1F0E03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0D5B3C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5FD74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4D298C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E3C10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48D1D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A7673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30A7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992AB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0760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C13C1C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CFDEAB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21B52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2FC17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1D7DF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97766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4B60E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67D4A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5688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CEC52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E6E750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8D9F1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1CD24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BBCBF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8D1C0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78E2B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9EDD9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A8233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5C507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87003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D20909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558547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8AE12A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0E894D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DB639E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vAlign w:val="center"/>
          </w:tcPr>
          <w:p w14:paraId="62D7E7BF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2774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F5E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720A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14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07A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622D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2F9" w:rsidRPr="004515F9" w14:paraId="7FD03313" w14:textId="77777777" w:rsidTr="00F44049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B9EB600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42B90075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4E53560E" w14:textId="77777777" w:rsidR="00B702F9" w:rsidRPr="002B1284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E1930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773E5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447862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6F1E7E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5A2D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9859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6B676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F0E9E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4A3BB5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E13AB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97300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51ABF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E234A7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ECFCF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B176F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2E609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3B44F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D07B4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151017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172FA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8B6A5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7A60B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DC5A2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7AE9E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6B053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B352A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D771521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72770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4CC118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98C49B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CBB5722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0A919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80FAD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923FCF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4ACA16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DB86E5E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76EDB59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2E1BEF3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9672D0C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637E4C0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94F66DA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06298F84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3737806" w14:textId="77777777" w:rsidR="00B702F9" w:rsidRPr="006B3BDD" w:rsidRDefault="00B702F9" w:rsidP="00B70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44693E" w14:textId="77777777" w:rsidR="00B702F9" w:rsidRPr="00D94F23" w:rsidRDefault="00B702F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702F9" w:rsidRPr="00D94F23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DCC4" w14:textId="77777777" w:rsidR="000F6BE3" w:rsidRDefault="000F6BE3" w:rsidP="002B1284">
      <w:pPr>
        <w:spacing w:after="0" w:line="240" w:lineRule="auto"/>
      </w:pPr>
      <w:r>
        <w:separator/>
      </w:r>
    </w:p>
  </w:endnote>
  <w:endnote w:type="continuationSeparator" w:id="0">
    <w:p w14:paraId="732C5461" w14:textId="77777777" w:rsidR="000F6BE3" w:rsidRDefault="000F6BE3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147E" w14:textId="77777777" w:rsidR="000F6BE3" w:rsidRDefault="000F6BE3" w:rsidP="002B1284">
      <w:pPr>
        <w:spacing w:after="0" w:line="240" w:lineRule="auto"/>
      </w:pPr>
      <w:r>
        <w:separator/>
      </w:r>
    </w:p>
  </w:footnote>
  <w:footnote w:type="continuationSeparator" w:id="0">
    <w:p w14:paraId="4959D33E" w14:textId="77777777" w:rsidR="000F6BE3" w:rsidRDefault="000F6BE3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17089"/>
    <w:rsid w:val="00022F00"/>
    <w:rsid w:val="00090334"/>
    <w:rsid w:val="000A0B02"/>
    <w:rsid w:val="000F6BE3"/>
    <w:rsid w:val="00133DBC"/>
    <w:rsid w:val="00140E6B"/>
    <w:rsid w:val="00190A20"/>
    <w:rsid w:val="001F1DF3"/>
    <w:rsid w:val="002312F0"/>
    <w:rsid w:val="0023338F"/>
    <w:rsid w:val="002370D1"/>
    <w:rsid w:val="0027162C"/>
    <w:rsid w:val="002B1284"/>
    <w:rsid w:val="002B2FE5"/>
    <w:rsid w:val="002E3FF5"/>
    <w:rsid w:val="00316BD3"/>
    <w:rsid w:val="00343E45"/>
    <w:rsid w:val="003664A1"/>
    <w:rsid w:val="00397810"/>
    <w:rsid w:val="003B0E50"/>
    <w:rsid w:val="00436641"/>
    <w:rsid w:val="0044632E"/>
    <w:rsid w:val="004515F9"/>
    <w:rsid w:val="004558E3"/>
    <w:rsid w:val="004561D5"/>
    <w:rsid w:val="004C1C45"/>
    <w:rsid w:val="004C2EEF"/>
    <w:rsid w:val="00517ACE"/>
    <w:rsid w:val="00543726"/>
    <w:rsid w:val="00581FDD"/>
    <w:rsid w:val="00680E86"/>
    <w:rsid w:val="006B3F5B"/>
    <w:rsid w:val="006D2014"/>
    <w:rsid w:val="0073688E"/>
    <w:rsid w:val="00754563"/>
    <w:rsid w:val="007A0332"/>
    <w:rsid w:val="007A5729"/>
    <w:rsid w:val="007D1A57"/>
    <w:rsid w:val="007D2B09"/>
    <w:rsid w:val="007D343F"/>
    <w:rsid w:val="007E5D39"/>
    <w:rsid w:val="007F2280"/>
    <w:rsid w:val="00832463"/>
    <w:rsid w:val="00837B84"/>
    <w:rsid w:val="008858F5"/>
    <w:rsid w:val="00943F2F"/>
    <w:rsid w:val="009454F6"/>
    <w:rsid w:val="009C71E8"/>
    <w:rsid w:val="00A15823"/>
    <w:rsid w:val="00AC1210"/>
    <w:rsid w:val="00AE2E24"/>
    <w:rsid w:val="00AE3BAE"/>
    <w:rsid w:val="00AF60FB"/>
    <w:rsid w:val="00B4332E"/>
    <w:rsid w:val="00B702F9"/>
    <w:rsid w:val="00BF5EEB"/>
    <w:rsid w:val="00C25A5F"/>
    <w:rsid w:val="00C83D4D"/>
    <w:rsid w:val="00CE346D"/>
    <w:rsid w:val="00CE369D"/>
    <w:rsid w:val="00D00459"/>
    <w:rsid w:val="00D81FBA"/>
    <w:rsid w:val="00D94F23"/>
    <w:rsid w:val="00DB073D"/>
    <w:rsid w:val="00DB2A3B"/>
    <w:rsid w:val="00DE2C49"/>
    <w:rsid w:val="00E21986"/>
    <w:rsid w:val="00E57EDD"/>
    <w:rsid w:val="00E630FB"/>
    <w:rsid w:val="00E81329"/>
    <w:rsid w:val="00F31FB1"/>
    <w:rsid w:val="00F36A24"/>
    <w:rsid w:val="00F44049"/>
    <w:rsid w:val="00F70A1F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0E77"/>
  <w15:docId w15:val="{B56C4EF0-56F1-492D-B828-5721B945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3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4</cp:revision>
  <dcterms:created xsi:type="dcterms:W3CDTF">2019-04-01T07:05:00Z</dcterms:created>
  <dcterms:modified xsi:type="dcterms:W3CDTF">2021-10-16T05:43:00Z</dcterms:modified>
</cp:coreProperties>
</file>